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8D2E4" w14:textId="77777777" w:rsidR="002C4F35" w:rsidRPr="00051822" w:rsidRDefault="00051822" w:rsidP="000518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1822">
        <w:rPr>
          <w:rFonts w:ascii="TH SarabunIT๙" w:hAnsi="TH SarabunIT๙" w:cs="TH SarabunIT๙"/>
          <w:b/>
          <w:bCs/>
          <w:sz w:val="32"/>
          <w:szCs w:val="32"/>
          <w:cs/>
        </w:rPr>
        <w:t>คู่มือสำ</w:t>
      </w:r>
      <w:r w:rsidR="002C4F35" w:rsidRPr="00051822">
        <w:rPr>
          <w:rFonts w:ascii="TH SarabunIT๙" w:hAnsi="TH SarabunIT๙" w:cs="TH SarabunIT๙"/>
          <w:b/>
          <w:bCs/>
          <w:sz w:val="32"/>
          <w:szCs w:val="32"/>
          <w:cs/>
        </w:rPr>
        <w:t>หรับประชาชน : การจดทะเบียนพาณิชย์ (ตั้งใหม่) ตามพ.ร.บ.ทะเบียนพาณิชย์พ.ศ. 2499 กรณีผู้ขอจดทะเบียนเป็นบุคคลธรรมดา</w:t>
      </w:r>
    </w:p>
    <w:p w14:paraId="643F284D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 xml:space="preserve">หน่วยงานที่รับผิดชอบ </w:t>
      </w:r>
      <w:r w:rsidR="00051822" w:rsidRPr="00051822">
        <w:rPr>
          <w:rFonts w:ascii="TH SarabunIT๙" w:hAnsi="TH SarabunIT๙" w:cs="TH SarabunIT๙"/>
          <w:sz w:val="32"/>
          <w:szCs w:val="32"/>
          <w:cs/>
        </w:rPr>
        <w:t>:  เทศบาลตำบลยุโป</w:t>
      </w:r>
    </w:p>
    <w:p w14:paraId="65FA0A01" w14:textId="77777777" w:rsidR="00051822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กระทรวง : มหาดไทย</w:t>
      </w:r>
    </w:p>
    <w:p w14:paraId="445EC81E" w14:textId="77777777" w:rsidR="00051822" w:rsidRPr="00051822" w:rsidRDefault="00051822" w:rsidP="00051822">
      <w:pPr>
        <w:pBdr>
          <w:bottom w:val="single" w:sz="4" w:space="0" w:color="auto"/>
        </w:pBd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2FF521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กระบวนงาน </w:t>
      </w:r>
      <w:r w:rsidRPr="00051822">
        <w:rPr>
          <w:rFonts w:ascii="TH SarabunIT๙" w:hAnsi="TH SarabunIT๙" w:cs="TH SarabunIT๙"/>
          <w:sz w:val="32"/>
          <w:szCs w:val="32"/>
          <w:cs/>
        </w:rPr>
        <w:t>: การจดทะเบียนพาณิชย์ (ตั้งใหม่) ตามพ.ร.บ.ทะเบียนพาณิชย์พ.ศ. 2499 กรณีผู้ขอจดทะเบียนเป็นนิติ</w:t>
      </w:r>
    </w:p>
    <w:p w14:paraId="61DB9860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บุคคลธรรมดา</w:t>
      </w:r>
    </w:p>
    <w:p w14:paraId="40718D38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51822">
        <w:rPr>
          <w:rFonts w:ascii="TH SarabunIT๙" w:hAnsi="TH SarabunIT๙" w:cs="TH SarabunIT๙"/>
          <w:b/>
          <w:bCs/>
          <w:sz w:val="32"/>
          <w:szCs w:val="32"/>
          <w:cs/>
        </w:rPr>
        <w:t>2. หน่วยงานเจ้า</w:t>
      </w:r>
      <w:r w:rsidR="00051822" w:rsidRPr="00051822">
        <w:rPr>
          <w:rFonts w:ascii="TH SarabunIT๙" w:hAnsi="TH SarabunIT๙" w:cs="TH SarabunIT๙"/>
          <w:b/>
          <w:bCs/>
          <w:sz w:val="32"/>
          <w:szCs w:val="32"/>
          <w:cs/>
        </w:rPr>
        <w:t>ของกระบวนงาน</w:t>
      </w:r>
      <w:r w:rsidR="00051822" w:rsidRPr="00051822">
        <w:rPr>
          <w:rFonts w:ascii="TH SarabunIT๙" w:hAnsi="TH SarabunIT๙" w:cs="TH SarabunIT๙"/>
          <w:sz w:val="32"/>
          <w:szCs w:val="32"/>
          <w:cs/>
        </w:rPr>
        <w:t xml:space="preserve"> : เทศบาลตำบลยุโป</w:t>
      </w:r>
    </w:p>
    <w:p w14:paraId="5F436EDD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b/>
          <w:bCs/>
          <w:sz w:val="32"/>
          <w:szCs w:val="32"/>
          <w:cs/>
        </w:rPr>
        <w:t>3. ประเภทของงานบริการ</w:t>
      </w:r>
      <w:r w:rsidRPr="00051822">
        <w:rPr>
          <w:rFonts w:ascii="TH SarabunIT๙" w:hAnsi="TH SarabunIT๙" w:cs="TH SarabunIT๙"/>
          <w:sz w:val="32"/>
          <w:szCs w:val="32"/>
          <w:cs/>
        </w:rPr>
        <w:t xml:space="preserve"> : กระบวนงานบริการที่ให้บริกา</w:t>
      </w:r>
      <w:r w:rsidR="00051822" w:rsidRPr="00051822">
        <w:rPr>
          <w:rFonts w:ascii="TH SarabunIT๙" w:hAnsi="TH SarabunIT๙" w:cs="TH SarabunIT๙"/>
          <w:sz w:val="32"/>
          <w:szCs w:val="32"/>
          <w:cs/>
        </w:rPr>
        <w:t>รในเขตรับผิดชอบเทศบาลตำบลยุโป</w:t>
      </w:r>
      <w:r w:rsidRPr="00051822">
        <w:rPr>
          <w:rFonts w:ascii="TH SarabunIT๙" w:hAnsi="TH SarabunIT๙" w:cs="TH SarabunIT๙"/>
          <w:sz w:val="32"/>
          <w:szCs w:val="32"/>
          <w:cs/>
        </w:rPr>
        <w:t xml:space="preserve"> (กระบวนงานบริการที่เบ็ดเสร็จในหน่วยเดียว)</w:t>
      </w:r>
    </w:p>
    <w:p w14:paraId="3901061A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5BCD">
        <w:rPr>
          <w:rFonts w:ascii="TH SarabunIT๙" w:hAnsi="TH SarabunIT๙" w:cs="TH SarabunIT๙"/>
          <w:b/>
          <w:bCs/>
          <w:sz w:val="32"/>
          <w:szCs w:val="32"/>
          <w:cs/>
        </w:rPr>
        <w:t>4. หมวดหมู่ของงานบริการ</w:t>
      </w:r>
      <w:r w:rsidRPr="00051822">
        <w:rPr>
          <w:rFonts w:ascii="TH SarabunIT๙" w:hAnsi="TH SarabunIT๙" w:cs="TH SarabunIT๙"/>
          <w:sz w:val="32"/>
          <w:szCs w:val="32"/>
          <w:cs/>
        </w:rPr>
        <w:t xml:space="preserve"> : จดทะเบียน</w:t>
      </w:r>
    </w:p>
    <w:p w14:paraId="7753E9E9" w14:textId="77777777" w:rsidR="002C4F35" w:rsidRPr="00051822" w:rsidRDefault="00051822" w:rsidP="000518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51822">
        <w:rPr>
          <w:rFonts w:ascii="TH SarabunIT๙" w:hAnsi="TH SarabunIT๙" w:cs="TH SarabunIT๙"/>
          <w:b/>
          <w:bCs/>
          <w:sz w:val="32"/>
          <w:szCs w:val="32"/>
          <w:cs/>
        </w:rPr>
        <w:t>5. กฎหมายที่ให้อำ</w:t>
      </w:r>
      <w:r w:rsidR="002C4F35" w:rsidRPr="00051822">
        <w:rPr>
          <w:rFonts w:ascii="TH SarabunIT๙" w:hAnsi="TH SarabunIT๙" w:cs="TH SarabunIT๙"/>
          <w:b/>
          <w:bCs/>
          <w:sz w:val="32"/>
          <w:szCs w:val="32"/>
          <w:cs/>
        </w:rPr>
        <w:t>นาจการอนุญาต หรือที่เกี่ยวข้อง:</w:t>
      </w:r>
    </w:p>
    <w:p w14:paraId="69418102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1) พระราชบัญญัติทะเบียนพาณิชย์ พ.ศ. ๒๕๔๙</w:t>
      </w:r>
    </w:p>
    <w:p w14:paraId="10FF2330" w14:textId="77777777" w:rsidR="002C4F35" w:rsidRPr="00051822" w:rsidRDefault="00051822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2) พระราชกฤษฎีกาก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หนดกิจการเป็นพาณิชยกิจ พ.ศ. ๒๕๔๖</w:t>
      </w:r>
    </w:p>
    <w:p w14:paraId="26F5ACC6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3) กฎกระทรวงฉบับที่ ๓ (พ.ศ.๒๕๔๐) ออกตามความในพระราชบัญญัติทะเบียนพาณิชย์ พ.ศ. ๒๔๙๙</w:t>
      </w:r>
    </w:p>
    <w:p w14:paraId="39F1F495" w14:textId="77777777" w:rsidR="002C4F35" w:rsidRPr="00051822" w:rsidRDefault="00051822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4) ประกาศส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นักนายกรัฐมนตรี เรื่อง แต่งตั้งคณะกรรมการพิจารณาการถอนใบทะเบียนพาณิชย์ของผู้ประกอบการพาณิชยกิจ</w:t>
      </w:r>
    </w:p>
    <w:p w14:paraId="1240CB01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5) ประกาศกรมธุรกิจการค้า เรื่อง แต่งตั้งเลขานุการและผู้ช่วยเลขานุการคณะกรรมการพิจารณาการถอนใบ</w:t>
      </w:r>
    </w:p>
    <w:p w14:paraId="5AB894CB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ทะเบียนพาณิชย์ของผู้ประกอบการพาณิชยกิจ</w:t>
      </w:r>
    </w:p>
    <w:p w14:paraId="763108C2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6) ประกาศกระทรวงพาณิชย์</w:t>
      </w:r>
      <w:r w:rsidR="003B35F9">
        <w:rPr>
          <w:rFonts w:ascii="TH SarabunIT๙" w:hAnsi="TH SarabunIT๙" w:cs="TH SarabunIT๙"/>
          <w:sz w:val="32"/>
          <w:szCs w:val="32"/>
          <w:cs/>
        </w:rPr>
        <w:t xml:space="preserve"> ฉบับที่ ๘๓ (พ.ศ.๒๕๑๕) เรื่องก</w:t>
      </w:r>
      <w:r w:rsidR="003B35F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1822">
        <w:rPr>
          <w:rFonts w:ascii="TH SarabunIT๙" w:hAnsi="TH SarabunIT๙" w:cs="TH SarabunIT๙"/>
          <w:sz w:val="32"/>
          <w:szCs w:val="32"/>
          <w:cs/>
        </w:rPr>
        <w:t>หนด พาณิชยกิจที่ไม่อยู่ภายใต้บังคับกฎหมายว่าด้วยทะเบียนพาณิชย์</w:t>
      </w:r>
    </w:p>
    <w:p w14:paraId="5229F296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7) ประกาศกระทรวงพาณิชย์</w:t>
      </w:r>
      <w:r w:rsidR="003B35F9">
        <w:rPr>
          <w:rFonts w:ascii="TH SarabunIT๙" w:hAnsi="TH SarabunIT๙" w:cs="TH SarabunIT๙"/>
          <w:sz w:val="32"/>
          <w:szCs w:val="32"/>
          <w:cs/>
        </w:rPr>
        <w:t xml:space="preserve"> ฉบับที่ ๙๓ (พ.ศ.๒๕๒๐) เรื่องก</w:t>
      </w:r>
      <w:r w:rsidR="003B35F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1822">
        <w:rPr>
          <w:rFonts w:ascii="TH SarabunIT๙" w:hAnsi="TH SarabunIT๙" w:cs="TH SarabunIT๙"/>
          <w:sz w:val="32"/>
          <w:szCs w:val="32"/>
          <w:cs/>
        </w:rPr>
        <w:t>หนดพาณิชยกิจที่ไม่อยู่ภายใต้บังคับแห่ง</w:t>
      </w:r>
    </w:p>
    <w:p w14:paraId="2E4C44ED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พระราชบัญญัติทะเบียนพาณิชย์ พ.ศ. ๒๔๙๙</w:t>
      </w:r>
    </w:p>
    <w:p w14:paraId="3EFD092C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8) ประกาศกระทรวงพาณิชย์ เรื่อง ให้ผู้ประกอบการพาณิชยกิจต้องจดทะเบียนพาณิชย์ ฉบับที่ ๑๐ พ.ศ. ๒๕๕๑</w:t>
      </w:r>
    </w:p>
    <w:p w14:paraId="0C55A4FE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9) ประกาศกระทรวงพาณิชย์ เรื่อง แต่งตั้งพนักงานเจ้าหน้าที่และนายทะเบียนพาณิชย์ (ฉบับที่ ๘) พ.ศ. ๒๕๕๒</w:t>
      </w:r>
    </w:p>
    <w:p w14:paraId="4CA76D1A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10)</w:t>
      </w:r>
      <w:r w:rsidR="00AB5BCD">
        <w:rPr>
          <w:rFonts w:ascii="TH SarabunIT๙" w:hAnsi="TH SarabunIT๙" w:cs="TH SarabunIT๙"/>
          <w:sz w:val="32"/>
          <w:szCs w:val="32"/>
        </w:rPr>
        <w:t xml:space="preserve"> </w:t>
      </w:r>
      <w:r w:rsidR="00AB5BCD">
        <w:rPr>
          <w:rFonts w:ascii="TH SarabunIT๙" w:hAnsi="TH SarabunIT๙" w:cs="TH SarabunIT๙" w:hint="cs"/>
          <w:sz w:val="32"/>
          <w:szCs w:val="32"/>
          <w:cs/>
        </w:rPr>
        <w:t>ประกาศกรทรวงพาณิชย์ เรื่อง การตั้งสำนักงานทะเบียนพาณิชย์ แต่งตั้งพนักงานเจ้าหน้าที่และนายทะเบียนพาณิชย์ (ฉบับที่ 9) พ.ศ.2552</w:t>
      </w:r>
    </w:p>
    <w:p w14:paraId="4E116D90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๑๑)</w:t>
      </w:r>
      <w:r w:rsidR="00AB5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BCD" w:rsidRPr="00051822">
        <w:rPr>
          <w:rFonts w:ascii="TH SarabunIT๙" w:hAnsi="TH SarabunIT๙" w:cs="TH SarabunIT๙"/>
          <w:sz w:val="32"/>
          <w:szCs w:val="32"/>
          <w:cs/>
        </w:rPr>
        <w:t>ประกาศกรมทะเบียนการค้า เรื</w:t>
      </w:r>
      <w:r w:rsidR="00AB5BCD">
        <w:rPr>
          <w:rFonts w:ascii="TH SarabunIT๙" w:hAnsi="TH SarabunIT๙" w:cs="TH SarabunIT๙"/>
          <w:sz w:val="32"/>
          <w:szCs w:val="32"/>
          <w:cs/>
        </w:rPr>
        <w:t>่อง บัตรประจ</w:t>
      </w:r>
      <w:r w:rsidR="00AB5B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B5BCD" w:rsidRPr="00051822">
        <w:rPr>
          <w:rFonts w:ascii="TH SarabunIT๙" w:hAnsi="TH SarabunIT๙" w:cs="TH SarabunIT๙"/>
          <w:sz w:val="32"/>
          <w:szCs w:val="32"/>
          <w:cs/>
        </w:rPr>
        <w:t>ตัวนายทะเบียนพาณิชย์หรือพนักงานเจ้าหน้าที่ตามพระราชบัญญัติทะเบียนพาณิชย์ พ.ศ. ๒๔๙๙</w:t>
      </w:r>
    </w:p>
    <w:p w14:paraId="0DA51577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๑๒)</w:t>
      </w:r>
      <w:r w:rsidR="00AB5B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BCD" w:rsidRPr="00051822">
        <w:rPr>
          <w:rFonts w:ascii="TH SarabunIT๙" w:hAnsi="TH SarabunIT๙" w:cs="TH SarabunIT๙"/>
          <w:sz w:val="32"/>
          <w:szCs w:val="32"/>
          <w:cs/>
        </w:rPr>
        <w:t>ป</w:t>
      </w:r>
      <w:r w:rsidR="00AB5BCD">
        <w:rPr>
          <w:rFonts w:ascii="TH SarabunIT๙" w:hAnsi="TH SarabunIT๙" w:cs="TH SarabunIT๙"/>
          <w:sz w:val="32"/>
          <w:szCs w:val="32"/>
          <w:cs/>
        </w:rPr>
        <w:t>ระกาศกรมทะเบียนการค้า เรื่อง ก</w:t>
      </w:r>
      <w:r w:rsidR="00AB5BCD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B5BCD" w:rsidRPr="00051822">
        <w:rPr>
          <w:rFonts w:ascii="TH SarabunIT๙" w:hAnsi="TH SarabunIT๙" w:cs="TH SarabunIT๙"/>
          <w:sz w:val="32"/>
          <w:szCs w:val="32"/>
          <w:cs/>
        </w:rPr>
        <w:t>หนดแบบพิมพ์ พ.ศ. ๒๕๔๙</w:t>
      </w:r>
    </w:p>
    <w:p w14:paraId="11353C24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๑๓)</w:t>
      </w:r>
      <w:r w:rsidR="00B35C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5CE9">
        <w:rPr>
          <w:rFonts w:ascii="TH SarabunIT๙" w:hAnsi="TH SarabunIT๙" w:cs="TH SarabunIT๙"/>
          <w:sz w:val="32"/>
          <w:szCs w:val="32"/>
          <w:cs/>
        </w:rPr>
        <w:t>ค</w:t>
      </w:r>
      <w:r w:rsidR="00B35CE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35CE9">
        <w:rPr>
          <w:rFonts w:ascii="TH SarabunIT๙" w:hAnsi="TH SarabunIT๙" w:cs="TH SarabunIT๙"/>
          <w:sz w:val="32"/>
          <w:szCs w:val="32"/>
          <w:cs/>
        </w:rPr>
        <w:t>สั่งส</w:t>
      </w:r>
      <w:r w:rsidR="00B35CE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B5BCD" w:rsidRPr="00051822">
        <w:rPr>
          <w:rFonts w:ascii="TH SarabunIT๙" w:hAnsi="TH SarabunIT๙" w:cs="TH SarabunIT๙"/>
          <w:sz w:val="32"/>
          <w:szCs w:val="32"/>
          <w:cs/>
        </w:rPr>
        <w:t>นักงานกลางทะเบียนพาณิชย์ ที่ ๑/๒๕๔๙ เรื่อง ให้จัดส่งสถิติและข้อมูลการจดทะเบียนพาณิชย์</w:t>
      </w:r>
    </w:p>
    <w:p w14:paraId="4250F69D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๑๔)</w:t>
      </w:r>
      <w:r w:rsidR="003B3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1EB">
        <w:rPr>
          <w:rFonts w:ascii="TH SarabunIT๙" w:hAnsi="TH SarabunIT๙" w:cs="TH SarabunIT๙"/>
          <w:sz w:val="32"/>
          <w:szCs w:val="32"/>
          <w:cs/>
        </w:rPr>
        <w:t>ค</w:t>
      </w:r>
      <w:r w:rsidR="002851E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51EB" w:rsidRPr="00051822">
        <w:rPr>
          <w:rFonts w:ascii="TH SarabunIT๙" w:hAnsi="TH SarabunIT๙" w:cs="TH SarabunIT๙"/>
          <w:sz w:val="32"/>
          <w:szCs w:val="32"/>
          <w:cs/>
        </w:rPr>
        <w:t>สั่ง</w:t>
      </w:r>
      <w:r w:rsidR="002851EB">
        <w:rPr>
          <w:rFonts w:ascii="TH SarabunIT๙" w:hAnsi="TH SarabunIT๙" w:cs="TH SarabunIT๙"/>
          <w:sz w:val="32"/>
          <w:szCs w:val="32"/>
          <w:cs/>
        </w:rPr>
        <w:t>ส</w:t>
      </w:r>
      <w:r w:rsidR="002851E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51EB" w:rsidRPr="00051822">
        <w:rPr>
          <w:rFonts w:ascii="TH SarabunIT๙" w:hAnsi="TH SarabunIT๙" w:cs="TH SarabunIT๙"/>
          <w:sz w:val="32"/>
          <w:szCs w:val="32"/>
          <w:cs/>
        </w:rPr>
        <w:t>นักงานกลางทะเบียน ที่ ๑๓๒/๒๕</w:t>
      </w:r>
      <w:r w:rsidR="002851EB">
        <w:rPr>
          <w:rFonts w:ascii="TH SarabunIT๙" w:hAnsi="TH SarabunIT๙" w:cs="TH SarabunIT๙"/>
          <w:sz w:val="32"/>
          <w:szCs w:val="32"/>
          <w:cs/>
        </w:rPr>
        <w:t>๔๙ เรื่อง หลักเกณฑ์และวิธีการก</w:t>
      </w:r>
      <w:r w:rsidR="002851E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851EB" w:rsidRPr="00051822">
        <w:rPr>
          <w:rFonts w:ascii="TH SarabunIT๙" w:hAnsi="TH SarabunIT๙" w:cs="TH SarabunIT๙"/>
          <w:sz w:val="32"/>
          <w:szCs w:val="32"/>
          <w:cs/>
        </w:rPr>
        <w:t>หนดเลขทะเบียนพาณิชย์</w:t>
      </w:r>
    </w:p>
    <w:p w14:paraId="3711AE17" w14:textId="77777777" w:rsidR="003B35F9" w:rsidRPr="00051822" w:rsidRDefault="002C4F35" w:rsidP="003B35F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๑๕)</w:t>
      </w:r>
      <w:r w:rsidR="003B3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35F9" w:rsidRPr="00051822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3B35F9">
        <w:rPr>
          <w:rFonts w:ascii="TH SarabunIT๙" w:hAnsi="TH SarabunIT๙" w:cs="TH SarabunIT๙"/>
          <w:sz w:val="32"/>
          <w:szCs w:val="32"/>
          <w:cs/>
        </w:rPr>
        <w:t>กระทรวงพาณิชย์ เรื่อง การตั้งส</w:t>
      </w:r>
      <w:r w:rsidR="003B35F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B35F9" w:rsidRPr="00051822">
        <w:rPr>
          <w:rFonts w:ascii="TH SarabunIT๙" w:hAnsi="TH SarabunIT๙" w:cs="TH SarabunIT๙"/>
          <w:sz w:val="32"/>
          <w:szCs w:val="32"/>
          <w:cs/>
        </w:rPr>
        <w:t>นักงานทะเบียนพาณิชย์ แต่งตั้งพนักงานเจ้าหน้าที่และนายทะเบียน</w:t>
      </w:r>
      <w:r w:rsidR="003B35F9">
        <w:rPr>
          <w:rFonts w:ascii="TH SarabunIT๙" w:hAnsi="TH SarabunIT๙" w:cs="TH SarabunIT๙" w:hint="cs"/>
          <w:sz w:val="32"/>
          <w:szCs w:val="32"/>
          <w:cs/>
        </w:rPr>
        <w:t>พาณิชย์ ฉบับที่ 10 พ.ศ.2553</w:t>
      </w:r>
    </w:p>
    <w:p w14:paraId="3C508604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32233D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lastRenderedPageBreak/>
        <w:t>๑๖)</w:t>
      </w:r>
      <w:r w:rsidR="003B3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1822">
        <w:rPr>
          <w:rFonts w:ascii="TH SarabunIT๙" w:hAnsi="TH SarabunIT๙" w:cs="TH SarabunIT๙"/>
          <w:sz w:val="32"/>
          <w:szCs w:val="32"/>
          <w:cs/>
        </w:rPr>
        <w:t>ประกาศกระทรวงพาณิชย์ เรื่อง ให้ผู้ประกอบพาณิชยกิจต้องจดทะเบียนพาณิชย์ (ฉบับที่ ๑๑) พ.ศ. ๒๕๕๓</w:t>
      </w:r>
    </w:p>
    <w:p w14:paraId="367EC88E" w14:textId="77777777" w:rsidR="002C4F35" w:rsidRDefault="003B35F9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๗) 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สั่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นักงานกลางทะเบียนพาณิชย์ ที่ ๒/๒๕๕๓ เรื่อง ให้จัดส่งสถิติและข้อมูลการจดทะเบียนพาณิชย์</w:t>
      </w:r>
    </w:p>
    <w:p w14:paraId="38E0D0EB" w14:textId="77777777" w:rsidR="003B35F9" w:rsidRPr="00051822" w:rsidRDefault="003B35F9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3BB9F57" w14:textId="77777777" w:rsidR="002C4F35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6140">
        <w:rPr>
          <w:rFonts w:ascii="TH SarabunIT๙" w:hAnsi="TH SarabunIT๙" w:cs="TH SarabunIT๙"/>
          <w:b/>
          <w:bCs/>
          <w:sz w:val="32"/>
          <w:szCs w:val="32"/>
          <w:cs/>
        </w:rPr>
        <w:t>6. ระดับผลกระทบ</w:t>
      </w:r>
      <w:r w:rsidR="00CA6140">
        <w:rPr>
          <w:rFonts w:ascii="TH SarabunIT๙" w:hAnsi="TH SarabunIT๙" w:cs="TH SarabunIT๙"/>
          <w:sz w:val="32"/>
          <w:szCs w:val="32"/>
          <w:cs/>
        </w:rPr>
        <w:t>: บริการที่มีความส</w:t>
      </w:r>
      <w:r w:rsidR="00CA61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1822">
        <w:rPr>
          <w:rFonts w:ascii="TH SarabunIT๙" w:hAnsi="TH SarabunIT๙" w:cs="TH SarabunIT๙"/>
          <w:sz w:val="32"/>
          <w:szCs w:val="32"/>
          <w:cs/>
        </w:rPr>
        <w:t>คัญด้านเศรษฐกิจ/สังคม</w:t>
      </w:r>
    </w:p>
    <w:p w14:paraId="6FDC8985" w14:textId="77777777" w:rsidR="00CA6140" w:rsidRPr="00051822" w:rsidRDefault="00CA6140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A94A701" w14:textId="77777777" w:rsidR="002C4F35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6140">
        <w:rPr>
          <w:rFonts w:ascii="TH SarabunIT๙" w:hAnsi="TH SarabunIT๙" w:cs="TH SarabunIT๙"/>
          <w:b/>
          <w:bCs/>
          <w:sz w:val="32"/>
          <w:szCs w:val="32"/>
          <w:cs/>
        </w:rPr>
        <w:t>7. พื้นที่ให้บริการ</w:t>
      </w:r>
      <w:r w:rsidR="00CA6140">
        <w:rPr>
          <w:rFonts w:ascii="TH SarabunIT๙" w:hAnsi="TH SarabunIT๙" w:cs="TH SarabunIT๙"/>
          <w:sz w:val="32"/>
          <w:szCs w:val="32"/>
          <w:cs/>
        </w:rPr>
        <w:t>: เขตพื้นที่เทศบาลต</w:t>
      </w:r>
      <w:r w:rsidR="00CA614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A6140">
        <w:rPr>
          <w:rFonts w:ascii="TH SarabunIT๙" w:hAnsi="TH SarabunIT๙" w:cs="TH SarabunIT๙"/>
          <w:sz w:val="32"/>
          <w:szCs w:val="32"/>
          <w:cs/>
        </w:rPr>
        <w:t>บล</w:t>
      </w:r>
      <w:r w:rsidR="00CA6140">
        <w:rPr>
          <w:rFonts w:ascii="TH SarabunIT๙" w:hAnsi="TH SarabunIT๙" w:cs="TH SarabunIT๙" w:hint="cs"/>
          <w:sz w:val="32"/>
          <w:szCs w:val="32"/>
          <w:cs/>
        </w:rPr>
        <w:t>ยุโป</w:t>
      </w:r>
      <w:r w:rsidR="00CA6140">
        <w:rPr>
          <w:rFonts w:ascii="TH SarabunIT๙" w:hAnsi="TH SarabunIT๙" w:cs="TH SarabunIT๙"/>
          <w:sz w:val="32"/>
          <w:szCs w:val="32"/>
          <w:cs/>
        </w:rPr>
        <w:t xml:space="preserve"> อ</w:t>
      </w:r>
      <w:r w:rsidR="00CA614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CA6140">
        <w:rPr>
          <w:rFonts w:ascii="TH SarabunIT๙" w:hAnsi="TH SarabunIT๙" w:cs="TH SarabunIT๙"/>
          <w:sz w:val="32"/>
          <w:szCs w:val="32"/>
          <w:cs/>
        </w:rPr>
        <w:t>เภอ</w:t>
      </w:r>
      <w:r w:rsidR="00CA6140"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CA6140">
        <w:rPr>
          <w:rFonts w:ascii="TH SarabunIT๙" w:hAnsi="TH SarabunIT๙" w:cs="TH SarabunIT๙"/>
          <w:sz w:val="32"/>
          <w:szCs w:val="32"/>
          <w:cs/>
        </w:rPr>
        <w:t xml:space="preserve"> จังหวัด</w:t>
      </w:r>
      <w:r w:rsidR="00CA6140">
        <w:rPr>
          <w:rFonts w:ascii="TH SarabunIT๙" w:hAnsi="TH SarabunIT๙" w:cs="TH SarabunIT๙" w:hint="cs"/>
          <w:sz w:val="32"/>
          <w:szCs w:val="32"/>
          <w:cs/>
        </w:rPr>
        <w:t>ยะลา</w:t>
      </w:r>
    </w:p>
    <w:p w14:paraId="33D7BC96" w14:textId="77777777" w:rsidR="00CA6140" w:rsidRPr="00051822" w:rsidRDefault="00CA6140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66A9DA1" w14:textId="77777777" w:rsidR="00CA6140" w:rsidRPr="00051822" w:rsidRDefault="00CA6140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6140">
        <w:rPr>
          <w:rFonts w:ascii="TH SarabunIT๙" w:hAnsi="TH SarabunIT๙" w:cs="TH SarabunIT๙"/>
          <w:b/>
          <w:bCs/>
          <w:sz w:val="32"/>
          <w:szCs w:val="32"/>
          <w:cs/>
        </w:rPr>
        <w:t>8. กฎหมายข้อบังคับ/ข้อตกลงที่</w:t>
      </w:r>
      <w:r w:rsidRPr="00CA6140">
        <w:rPr>
          <w:rFonts w:ascii="TH SarabunIT๙" w:hAnsi="TH SarabunIT๙" w:cs="TH SarabunIT๙" w:hint="cs"/>
          <w:b/>
          <w:bCs/>
          <w:sz w:val="32"/>
          <w:szCs w:val="32"/>
          <w:cs/>
        </w:rPr>
        <w:t>กำ</w:t>
      </w:r>
      <w:r w:rsidR="002C4F35" w:rsidRPr="00CA61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ดระยะ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14:paraId="732E3334" w14:textId="77777777" w:rsidR="002C4F35" w:rsidRDefault="00CA6140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6140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ที่ก</w:t>
      </w:r>
      <w:r w:rsidRPr="00CA614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CA6140">
        <w:rPr>
          <w:rFonts w:ascii="TH SarabunIT๙" w:hAnsi="TH SarabunIT๙" w:cs="TH SarabunIT๙"/>
          <w:b/>
          <w:bCs/>
          <w:sz w:val="32"/>
          <w:szCs w:val="32"/>
          <w:cs/>
        </w:rPr>
        <w:t>หนดตามกฎหมาย / ข้อก</w:t>
      </w:r>
      <w:r w:rsidRPr="00CA6140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="002C4F35" w:rsidRPr="00CA61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ด ฯลฯ </w:t>
      </w:r>
      <w:r w:rsidRPr="00CA61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0 นาที</w:t>
      </w:r>
    </w:p>
    <w:p w14:paraId="4E6F4CB3" w14:textId="77777777" w:rsidR="00CA6140" w:rsidRPr="00051822" w:rsidRDefault="00CA6140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EDE3DC8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9. ข้อมูลสถิติ</w:t>
      </w:r>
    </w:p>
    <w:p w14:paraId="4EF4D176" w14:textId="77777777" w:rsidR="002C4F35" w:rsidRPr="00051822" w:rsidRDefault="00CA6140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นวนเฉลี่ยต่อเดือน 0</w:t>
      </w:r>
    </w:p>
    <w:p w14:paraId="2114715D" w14:textId="77777777" w:rsidR="002C4F35" w:rsidRPr="00051822" w:rsidRDefault="00CA6140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ขอที่มากที่สุด 0</w:t>
      </w:r>
    </w:p>
    <w:p w14:paraId="284DB9EE" w14:textId="77777777" w:rsidR="002C4F35" w:rsidRDefault="00CA6140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ว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ขอที่น้อยที่สุด 0</w:t>
      </w:r>
    </w:p>
    <w:p w14:paraId="48E29B54" w14:textId="77777777" w:rsidR="00CA6140" w:rsidRPr="00051822" w:rsidRDefault="00CA6140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6DC460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6140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CA6140" w:rsidRPr="00CA6140">
        <w:rPr>
          <w:rFonts w:ascii="TH SarabunIT๙" w:hAnsi="TH SarabunIT๙" w:cs="TH SarabunIT๙"/>
          <w:b/>
          <w:bCs/>
          <w:sz w:val="32"/>
          <w:szCs w:val="32"/>
          <w:cs/>
        </w:rPr>
        <w:t>.ชื่ออ้างอิงของคู่มือประชาชน</w:t>
      </w:r>
      <w:r w:rsidR="00CA6140">
        <w:rPr>
          <w:rFonts w:ascii="TH SarabunIT๙" w:hAnsi="TH SarabunIT๙" w:cs="TH SarabunIT๙"/>
          <w:sz w:val="32"/>
          <w:szCs w:val="32"/>
          <w:cs/>
        </w:rPr>
        <w:t xml:space="preserve"> ส</w:t>
      </w:r>
      <w:r w:rsidR="00CA61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1822">
        <w:rPr>
          <w:rFonts w:ascii="TH SarabunIT๙" w:hAnsi="TH SarabunIT๙" w:cs="TH SarabunIT๙"/>
          <w:sz w:val="32"/>
          <w:szCs w:val="32"/>
          <w:cs/>
        </w:rPr>
        <w:t xml:space="preserve">นักงาน </w:t>
      </w:r>
      <w:proofErr w:type="spellStart"/>
      <w:r w:rsidRPr="00051822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051822">
        <w:rPr>
          <w:rFonts w:ascii="TH SarabunIT๙" w:hAnsi="TH SarabunIT๙" w:cs="TH SarabunIT๙"/>
          <w:sz w:val="32"/>
          <w:szCs w:val="32"/>
          <w:cs/>
        </w:rPr>
        <w:t>.</w:t>
      </w:r>
    </w:p>
    <w:p w14:paraId="66136F10" w14:textId="77777777" w:rsidR="002C4F35" w:rsidRPr="00CA6140" w:rsidRDefault="002C4F35" w:rsidP="000518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6140">
        <w:rPr>
          <w:rFonts w:ascii="TH SarabunIT๙" w:hAnsi="TH SarabunIT๙" w:cs="TH SarabunIT๙"/>
          <w:b/>
          <w:bCs/>
          <w:sz w:val="32"/>
          <w:szCs w:val="32"/>
          <w:cs/>
        </w:rPr>
        <w:t>11.ช่องทางการให้บริการ</w:t>
      </w:r>
    </w:p>
    <w:p w14:paraId="1298B100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6140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ให้บ</w:t>
      </w:r>
      <w:r w:rsidR="00CA6140" w:rsidRPr="00CA6140">
        <w:rPr>
          <w:rFonts w:ascii="TH SarabunIT๙" w:hAnsi="TH SarabunIT๙" w:cs="TH SarabunIT๙"/>
          <w:b/>
          <w:bCs/>
          <w:sz w:val="32"/>
          <w:szCs w:val="32"/>
          <w:cs/>
        </w:rPr>
        <w:t>ริการ</w:t>
      </w:r>
      <w:r w:rsidR="00CA6140">
        <w:rPr>
          <w:rFonts w:ascii="TH SarabunIT๙" w:hAnsi="TH SarabunIT๙" w:cs="TH SarabunIT๙"/>
          <w:sz w:val="32"/>
          <w:szCs w:val="32"/>
          <w:cs/>
        </w:rPr>
        <w:t xml:space="preserve"> ติดต่อด้วยตนเอง </w:t>
      </w:r>
      <w:r w:rsidR="00CA6140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06CB0DF7" w14:textId="77777777" w:rsidR="002C4F35" w:rsidRPr="00051822" w:rsidRDefault="00CA6140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ตำบลยุโป</w:t>
      </w:r>
      <w:r>
        <w:rPr>
          <w:rFonts w:ascii="TH SarabunIT๙" w:hAnsi="TH SarabunIT๙" w:cs="TH SarabunIT๙"/>
          <w:sz w:val="32"/>
          <w:szCs w:val="32"/>
          <w:cs/>
        </w:rPr>
        <w:t xml:space="preserve"> 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 xml:space="preserve"> จังหวั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ยะลา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ทรศัพท์ : </w:t>
      </w:r>
      <w:r>
        <w:rPr>
          <w:rFonts w:ascii="TH SarabunIT๙" w:hAnsi="TH SarabunIT๙" w:cs="TH SarabunIT๙" w:hint="cs"/>
          <w:sz w:val="32"/>
          <w:szCs w:val="32"/>
          <w:cs/>
        </w:rPr>
        <w:t>073-270084</w:t>
      </w:r>
    </w:p>
    <w:p w14:paraId="36E382B7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ระยะเวลาเปิดให้บริการ เปิดให้บริการวันจันทร์ถึงวันศุกร์ (ยกเว้</w:t>
      </w:r>
      <w:r w:rsidR="00CA6140">
        <w:rPr>
          <w:rFonts w:ascii="TH SarabunIT๙" w:hAnsi="TH SarabunIT๙" w:cs="TH SarabunIT๙"/>
          <w:sz w:val="32"/>
          <w:szCs w:val="32"/>
          <w:cs/>
        </w:rPr>
        <w:t>นวันหยุดที่ทางราชการก</w:t>
      </w:r>
      <w:r w:rsidR="00CA614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1822">
        <w:rPr>
          <w:rFonts w:ascii="TH SarabunIT๙" w:hAnsi="TH SarabunIT๙" w:cs="TH SarabunIT๙"/>
          <w:sz w:val="32"/>
          <w:szCs w:val="32"/>
          <w:cs/>
        </w:rPr>
        <w:t>หนด) ตั้งแต่เวลา</w:t>
      </w:r>
    </w:p>
    <w:p w14:paraId="511A72FB" w14:textId="77777777" w:rsidR="002C4F35" w:rsidRPr="00051822" w:rsidRDefault="00CA6140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08:30 - 16:30 น. </w:t>
      </w:r>
      <w:r w:rsidR="002444BC">
        <w:rPr>
          <w:rFonts w:ascii="TH SarabunIT๙" w:hAnsi="TH SarabunIT๙" w:cs="TH SarabunIT๙" w:hint="cs"/>
          <w:sz w:val="32"/>
          <w:szCs w:val="32"/>
          <w:cs/>
        </w:rPr>
        <w:t>(มีพักเที่ยง)</w:t>
      </w:r>
    </w:p>
    <w:p w14:paraId="7EB9F27A" w14:textId="77777777" w:rsidR="002C4F35" w:rsidRPr="00CA6140" w:rsidRDefault="002C4F35" w:rsidP="000518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A6140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 -</w:t>
      </w:r>
    </w:p>
    <w:p w14:paraId="3E9836B8" w14:textId="77777777" w:rsidR="002C4F35" w:rsidRPr="00A208F2" w:rsidRDefault="002C4F35" w:rsidP="0005182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208F2">
        <w:rPr>
          <w:rFonts w:ascii="TH SarabunIT๙" w:hAnsi="TH SarabunIT๙" w:cs="TH SarabunIT๙"/>
          <w:b/>
          <w:bCs/>
          <w:sz w:val="32"/>
          <w:szCs w:val="32"/>
          <w:cs/>
        </w:rPr>
        <w:t>12.หลักเกณฑ์ วิธี</w:t>
      </w:r>
      <w:r w:rsidR="00A208F2" w:rsidRPr="00A208F2">
        <w:rPr>
          <w:rFonts w:ascii="TH SarabunIT๙" w:hAnsi="TH SarabunIT๙" w:cs="TH SarabunIT๙"/>
          <w:b/>
          <w:bCs/>
          <w:sz w:val="32"/>
          <w:szCs w:val="32"/>
          <w:cs/>
        </w:rPr>
        <w:t>การ เงื่อนไข(ถ้ามี) ในการยื่นค</w:t>
      </w:r>
      <w:r w:rsidR="00A208F2" w:rsidRPr="00A208F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208F2">
        <w:rPr>
          <w:rFonts w:ascii="TH SarabunIT๙" w:hAnsi="TH SarabunIT๙" w:cs="TH SarabunIT๙"/>
          <w:b/>
          <w:bCs/>
          <w:sz w:val="32"/>
          <w:szCs w:val="32"/>
          <w:cs/>
        </w:rPr>
        <w:t>ขอ และในการพิจารณาอนุญาต</w:t>
      </w:r>
    </w:p>
    <w:p w14:paraId="7078092E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1. ผู้ประกอบพาณิชยกิจต้องยื่นขอจดทะเบียนพาณิชย์ภายใน 30 วันนับตั้งแต่วันเริ่มประกอบกิจการ (มาตรา 11)</w:t>
      </w:r>
    </w:p>
    <w:p w14:paraId="48052FD5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2. ผู้ประกอบพาณิชยกิจสามารถยื่นจดทะเ</w:t>
      </w:r>
      <w:r w:rsidR="00A208F2">
        <w:rPr>
          <w:rFonts w:ascii="TH SarabunIT๙" w:hAnsi="TH SarabunIT๙" w:cs="TH SarabunIT๙"/>
          <w:sz w:val="32"/>
          <w:szCs w:val="32"/>
          <w:cs/>
        </w:rPr>
        <w:t>บียนพาณิชย์ด้วยตนเองหรือจะมอบอ</w:t>
      </w:r>
      <w:r w:rsidR="00A208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1822">
        <w:rPr>
          <w:rFonts w:ascii="TH SarabunIT๙" w:hAnsi="TH SarabunIT๙" w:cs="TH SarabunIT๙"/>
          <w:sz w:val="32"/>
          <w:szCs w:val="32"/>
          <w:cs/>
        </w:rPr>
        <w:t>นาจให้ผู้อื่นยื่นจดทะเบียนแทนก็ได้</w:t>
      </w:r>
    </w:p>
    <w:p w14:paraId="0A08DD9E" w14:textId="77777777" w:rsidR="002C4F35" w:rsidRPr="00051822" w:rsidRDefault="002C4F35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51822">
        <w:rPr>
          <w:rFonts w:ascii="TH SarabunIT๙" w:hAnsi="TH SarabunIT๙" w:cs="TH SarabunIT๙"/>
          <w:sz w:val="32"/>
          <w:szCs w:val="32"/>
          <w:cs/>
        </w:rPr>
        <w:t>3. ให้ผู้ประกอบพาณิชยกิจซึ่งเป็นเจ้าของกิจการเป็น</w:t>
      </w:r>
      <w:r w:rsidR="00A208F2">
        <w:rPr>
          <w:rFonts w:ascii="TH SarabunIT๙" w:hAnsi="TH SarabunIT๙" w:cs="TH SarabunIT๙"/>
          <w:sz w:val="32"/>
          <w:szCs w:val="32"/>
          <w:cs/>
        </w:rPr>
        <w:t>ผู้ลงลายมือชื่อรับรองรายการใน</w:t>
      </w:r>
      <w:r w:rsidR="00A208F2">
        <w:rPr>
          <w:rFonts w:ascii="TH SarabunIT๙" w:hAnsi="TH SarabunIT๙" w:cs="TH SarabunIT๙" w:hint="cs"/>
          <w:sz w:val="32"/>
          <w:szCs w:val="32"/>
          <w:cs/>
        </w:rPr>
        <w:t>คำ</w:t>
      </w:r>
      <w:r w:rsidRPr="00051822">
        <w:rPr>
          <w:rFonts w:ascii="TH SarabunIT๙" w:hAnsi="TH SarabunIT๙" w:cs="TH SarabunIT๙"/>
          <w:sz w:val="32"/>
          <w:szCs w:val="32"/>
          <w:cs/>
        </w:rPr>
        <w:t>ขอจดทะเบียนและเอกสาร</w:t>
      </w:r>
      <w:r w:rsidR="00A208F2">
        <w:rPr>
          <w:rFonts w:ascii="TH SarabunIT๙" w:hAnsi="TH SarabunIT๙" w:cs="TH SarabunIT๙"/>
          <w:sz w:val="32"/>
          <w:szCs w:val="32"/>
          <w:cs/>
        </w:rPr>
        <w:t>ประกอบค</w:t>
      </w:r>
      <w:r w:rsidR="00A208F2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51822">
        <w:rPr>
          <w:rFonts w:ascii="TH SarabunIT๙" w:hAnsi="TH SarabunIT๙" w:cs="TH SarabunIT๙"/>
          <w:sz w:val="32"/>
          <w:szCs w:val="32"/>
          <w:cs/>
        </w:rPr>
        <w:t>ขอจดทะเบียน</w:t>
      </w:r>
    </w:p>
    <w:p w14:paraId="112AA4B5" w14:textId="77777777" w:rsidR="002C4F35" w:rsidRPr="00051822" w:rsidRDefault="00A208F2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4. แบบพิมพ์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ขอจดทะเบียน (แบ</w:t>
      </w:r>
      <w:r>
        <w:rPr>
          <w:rFonts w:ascii="TH SarabunIT๙" w:hAnsi="TH SarabunIT๙" w:cs="TH SarabunIT๙"/>
          <w:sz w:val="32"/>
          <w:szCs w:val="32"/>
          <w:cs/>
        </w:rPr>
        <w:t>บทพ.) หรือหนังสือ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 xml:space="preserve">นาจสามารถขอได้จากพนักงานเจ้าหน้าที่หรือดาวน์โหลดจาก </w:t>
      </w:r>
      <w:r w:rsidR="002C4F35" w:rsidRPr="00051822">
        <w:rPr>
          <w:rFonts w:ascii="TH SarabunIT๙" w:hAnsi="TH SarabunIT๙" w:cs="TH SarabunIT๙"/>
          <w:sz w:val="32"/>
          <w:szCs w:val="32"/>
        </w:rPr>
        <w:t>www.dbd.go.th</w:t>
      </w:r>
    </w:p>
    <w:p w14:paraId="2BFD70F9" w14:textId="77777777" w:rsidR="00A43AA1" w:rsidRDefault="005D7FFB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หมายเหตุ ขั้นตอน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</w:t>
      </w:r>
      <w:r>
        <w:rPr>
          <w:rFonts w:ascii="TH SarabunIT๙" w:hAnsi="TH SarabunIT๙" w:cs="TH SarabunIT๙"/>
          <w:sz w:val="32"/>
          <w:szCs w:val="32"/>
          <w:cs/>
        </w:rPr>
        <w:t>เรียบร้อยแล้วทั้งนี้ใน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>ค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ขอหรือเอกสารหลักฐานไม่ครบถ้วนและ/หรือมีความบกพร่องไม่สมบูรณ์เป็นเหตุให้ไม่สาม</w:t>
      </w:r>
      <w:r>
        <w:rPr>
          <w:rFonts w:ascii="TH SarabunIT๙" w:hAnsi="TH SarabunIT๙" w:cs="TH SarabunIT๙"/>
          <w:sz w:val="32"/>
          <w:szCs w:val="32"/>
          <w:cs/>
        </w:rPr>
        <w:t>ารถพิจารณาได้เจ้าหน้าที่จะ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บันทึกความบกพร่องของรายการเอกสารหรือเอกสารหลักฐานที่ต้อง</w:t>
      </w:r>
      <w:r>
        <w:rPr>
          <w:rFonts w:ascii="TH SarabunIT๙" w:hAnsi="TH SarabunIT๙" w:cs="TH SarabunIT๙"/>
          <w:sz w:val="32"/>
          <w:szCs w:val="32"/>
          <w:cs/>
        </w:rPr>
        <w:t>ยื่นเพิ่มเติมโดย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จะ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เนินการแก้ไขและ/หรือยื่นเอ</w:t>
      </w:r>
      <w:r>
        <w:rPr>
          <w:rFonts w:ascii="TH SarabunIT๙" w:hAnsi="TH SarabunIT๙" w:cs="TH SarabunIT๙"/>
          <w:sz w:val="32"/>
          <w:szCs w:val="32"/>
          <w:cs/>
        </w:rPr>
        <w:t>กสารเพิ่มเติมภายในระยะเวลา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หนดในบันทึกดังก</w:t>
      </w:r>
      <w:r>
        <w:rPr>
          <w:rFonts w:ascii="TH SarabunIT๙" w:hAnsi="TH SarabunIT๙" w:cs="TH SarabunIT๙"/>
          <w:sz w:val="32"/>
          <w:szCs w:val="32"/>
          <w:cs/>
        </w:rPr>
        <w:t>ล่าวมิเช่นนั้นจะถือว่า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ละทิ้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ขอโดยเจ้าหน้าที่และ</w:t>
      </w:r>
      <w:r>
        <w:rPr>
          <w:rFonts w:ascii="TH SarabunIT๙" w:hAnsi="TH SarabunIT๙" w:cs="TH SarabunIT๙"/>
          <w:sz w:val="32"/>
          <w:szCs w:val="32"/>
          <w:cs/>
        </w:rPr>
        <w:lastRenderedPageBreak/>
        <w:t>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หรือผู้ได้รับ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นาจจะลงนามบันทึก</w:t>
      </w:r>
      <w:r>
        <w:rPr>
          <w:rFonts w:ascii="TH SarabunIT๙" w:hAnsi="TH SarabunIT๙" w:cs="TH SarabunIT๙"/>
          <w:sz w:val="32"/>
          <w:szCs w:val="32"/>
          <w:cs/>
        </w:rPr>
        <w:t>ดังกล่าวและจะมอ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เนาบันท</w:t>
      </w:r>
      <w:r>
        <w:rPr>
          <w:rFonts w:ascii="TH SarabunIT๙" w:hAnsi="TH SarabunIT๙" w:cs="TH SarabunIT๙"/>
          <w:sz w:val="32"/>
          <w:szCs w:val="32"/>
          <w:cs/>
        </w:rPr>
        <w:t>ึกความพร่องดังกล่าวให้ผู้ยื่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อหรือผู้ได้รับมอบ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C4F35" w:rsidRPr="00051822">
        <w:rPr>
          <w:rFonts w:ascii="TH SarabunIT๙" w:hAnsi="TH SarabunIT๙" w:cs="TH SarabunIT๙"/>
          <w:sz w:val="32"/>
          <w:szCs w:val="32"/>
          <w:cs/>
        </w:rPr>
        <w:t>นาจไว้เป็นหลักฐาน</w:t>
      </w:r>
    </w:p>
    <w:p w14:paraId="34E3C34B" w14:textId="77777777" w:rsidR="007B0820" w:rsidRPr="00051822" w:rsidRDefault="007B0820" w:rsidP="0005182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C7EEFD" w14:textId="77777777" w:rsidR="002C4F35" w:rsidRPr="007B0820" w:rsidRDefault="002C4F35" w:rsidP="007B082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B082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268"/>
        <w:gridCol w:w="1134"/>
        <w:gridCol w:w="1843"/>
        <w:gridCol w:w="1134"/>
      </w:tblGrid>
      <w:tr w:rsidR="002C4F35" w:rsidRPr="00051822" w14:paraId="528BA5C0" w14:textId="77777777" w:rsidTr="005D302F">
        <w:tc>
          <w:tcPr>
            <w:tcW w:w="421" w:type="dxa"/>
          </w:tcPr>
          <w:p w14:paraId="3128121D" w14:textId="77777777" w:rsidR="002C4F35" w:rsidRPr="00051822" w:rsidRDefault="007B0820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26" w:type="dxa"/>
          </w:tcPr>
          <w:p w14:paraId="694BB0D5" w14:textId="77777777" w:rsidR="002C4F35" w:rsidRPr="00B850B0" w:rsidRDefault="007B0820" w:rsidP="00216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50B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ขั้นตอน</w:t>
            </w:r>
          </w:p>
        </w:tc>
        <w:tc>
          <w:tcPr>
            <w:tcW w:w="2268" w:type="dxa"/>
          </w:tcPr>
          <w:p w14:paraId="17CBD477" w14:textId="77777777" w:rsidR="002C4F35" w:rsidRPr="00216EAC" w:rsidRDefault="007B0820" w:rsidP="00216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6E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ของขั้นตอน</w:t>
            </w:r>
            <w:r w:rsidR="00216EAC" w:rsidRPr="00216E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การ</w:t>
            </w:r>
          </w:p>
        </w:tc>
        <w:tc>
          <w:tcPr>
            <w:tcW w:w="1134" w:type="dxa"/>
          </w:tcPr>
          <w:p w14:paraId="01A2A117" w14:textId="77777777" w:rsidR="002C4F35" w:rsidRPr="00216EAC" w:rsidRDefault="007B0820" w:rsidP="00216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6E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ให้บริการ</w:t>
            </w:r>
          </w:p>
        </w:tc>
        <w:tc>
          <w:tcPr>
            <w:tcW w:w="1843" w:type="dxa"/>
          </w:tcPr>
          <w:p w14:paraId="570AAA3F" w14:textId="77777777" w:rsidR="002C4F35" w:rsidRPr="00216EAC" w:rsidRDefault="007B0820" w:rsidP="00216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6E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วนงานหน่วยงานที่รับผิดชอบ</w:t>
            </w:r>
          </w:p>
        </w:tc>
        <w:tc>
          <w:tcPr>
            <w:tcW w:w="1134" w:type="dxa"/>
          </w:tcPr>
          <w:p w14:paraId="4F322A40" w14:textId="77777777" w:rsidR="002C4F35" w:rsidRPr="00216EAC" w:rsidRDefault="007B0820" w:rsidP="00216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6E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4F35" w:rsidRPr="00051822" w14:paraId="338A24DF" w14:textId="77777777" w:rsidTr="005D302F">
        <w:tc>
          <w:tcPr>
            <w:tcW w:w="421" w:type="dxa"/>
          </w:tcPr>
          <w:p w14:paraId="5262A20C" w14:textId="77777777" w:rsidR="002C4F35" w:rsidRPr="00051822" w:rsidRDefault="007B0820" w:rsidP="002C4F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5D3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2CEF8465" w14:textId="77777777" w:rsidR="002C4F35" w:rsidRPr="00051822" w:rsidRDefault="007B0820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268" w:type="dxa"/>
          </w:tcPr>
          <w:p w14:paraId="7BB6EEF4" w14:textId="77777777" w:rsidR="002C4F35" w:rsidRPr="00051822" w:rsidRDefault="007B0820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ะเบียนตรวจพิจารณาเอกสาร/แจ้งผล</w:t>
            </w:r>
          </w:p>
        </w:tc>
        <w:tc>
          <w:tcPr>
            <w:tcW w:w="1134" w:type="dxa"/>
          </w:tcPr>
          <w:p w14:paraId="33FA05CC" w14:textId="77777777" w:rsidR="002C4F35" w:rsidRPr="00051822" w:rsidRDefault="007B0820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 นาที</w:t>
            </w:r>
          </w:p>
        </w:tc>
        <w:tc>
          <w:tcPr>
            <w:tcW w:w="1843" w:type="dxa"/>
          </w:tcPr>
          <w:p w14:paraId="19BD2007" w14:textId="77777777" w:rsidR="002C4F35" w:rsidRPr="00051822" w:rsidRDefault="005D302F" w:rsidP="005D3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078279DF" w14:textId="77777777" w:rsidR="002C4F35" w:rsidRPr="00051822" w:rsidRDefault="007B0820" w:rsidP="005D3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C4F35" w:rsidRPr="00051822" w14:paraId="79FC0FD1" w14:textId="77777777" w:rsidTr="005D302F">
        <w:tc>
          <w:tcPr>
            <w:tcW w:w="421" w:type="dxa"/>
          </w:tcPr>
          <w:p w14:paraId="55B55614" w14:textId="77777777" w:rsidR="002C4F35" w:rsidRPr="00051822" w:rsidRDefault="007B0820" w:rsidP="002C4F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D3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28B419A7" w14:textId="77777777" w:rsidR="002C4F35" w:rsidRPr="00051822" w:rsidRDefault="007B0820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รวจสอบเอกสาร</w:t>
            </w:r>
          </w:p>
        </w:tc>
        <w:tc>
          <w:tcPr>
            <w:tcW w:w="2268" w:type="dxa"/>
          </w:tcPr>
          <w:p w14:paraId="2048F416" w14:textId="77777777" w:rsidR="002C4F35" w:rsidRPr="00051822" w:rsidRDefault="007B0820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</w:tc>
        <w:tc>
          <w:tcPr>
            <w:tcW w:w="1134" w:type="dxa"/>
          </w:tcPr>
          <w:p w14:paraId="29C8B05B" w14:textId="77777777" w:rsidR="002C4F35" w:rsidRPr="007B0820" w:rsidRDefault="007B0820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 นาที</w:t>
            </w:r>
          </w:p>
        </w:tc>
        <w:tc>
          <w:tcPr>
            <w:tcW w:w="1843" w:type="dxa"/>
          </w:tcPr>
          <w:p w14:paraId="13226E06" w14:textId="77777777" w:rsidR="002C4F35" w:rsidRPr="00051822" w:rsidRDefault="005D302F" w:rsidP="005D3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AE3A34A" w14:textId="77777777" w:rsidR="002C4F35" w:rsidRPr="00051822" w:rsidRDefault="005D302F" w:rsidP="005D3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C4F35" w:rsidRPr="00051822" w14:paraId="693F6605" w14:textId="77777777" w:rsidTr="005D302F">
        <w:tc>
          <w:tcPr>
            <w:tcW w:w="421" w:type="dxa"/>
          </w:tcPr>
          <w:p w14:paraId="55F7BF22" w14:textId="77777777" w:rsidR="002C4F35" w:rsidRPr="00051822" w:rsidRDefault="007B0820" w:rsidP="002C4F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5D3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</w:tcPr>
          <w:p w14:paraId="1C6C5F15" w14:textId="77777777" w:rsidR="002C4F35" w:rsidRPr="00051822" w:rsidRDefault="007B0820" w:rsidP="002C4F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ิจารณา</w:t>
            </w:r>
          </w:p>
        </w:tc>
        <w:tc>
          <w:tcPr>
            <w:tcW w:w="2268" w:type="dxa"/>
          </w:tcPr>
          <w:p w14:paraId="04887968" w14:textId="77777777" w:rsidR="002C4F35" w:rsidRPr="00051822" w:rsidRDefault="007B0820" w:rsidP="002C4F3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ะเบียนรับจดทะเบียน/เจ้าหน้าที่บันทึกข้อมูลเข้าระบบ/จัดเตรียมใบสำคัญการจดทะเบียน/หนังสือรับรอง/สำเนา</w:t>
            </w:r>
            <w:r w:rsidR="005D302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</w:t>
            </w:r>
          </w:p>
        </w:tc>
        <w:tc>
          <w:tcPr>
            <w:tcW w:w="1134" w:type="dxa"/>
          </w:tcPr>
          <w:p w14:paraId="02A636EB" w14:textId="77777777" w:rsidR="002C4F35" w:rsidRPr="00051822" w:rsidRDefault="005D302F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  นาที</w:t>
            </w:r>
          </w:p>
        </w:tc>
        <w:tc>
          <w:tcPr>
            <w:tcW w:w="1843" w:type="dxa"/>
          </w:tcPr>
          <w:p w14:paraId="3D958853" w14:textId="77777777" w:rsidR="002C4F35" w:rsidRPr="00051822" w:rsidRDefault="005D302F" w:rsidP="005D3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C9B9F6A" w14:textId="77777777" w:rsidR="002C4F35" w:rsidRPr="00051822" w:rsidRDefault="005D302F" w:rsidP="005D3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2C4F35" w:rsidRPr="00051822" w14:paraId="4F550FF8" w14:textId="77777777" w:rsidTr="005D302F">
        <w:tc>
          <w:tcPr>
            <w:tcW w:w="421" w:type="dxa"/>
          </w:tcPr>
          <w:p w14:paraId="4039B6B7" w14:textId="77777777" w:rsidR="002C4F35" w:rsidRPr="00051822" w:rsidRDefault="005D302F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</w:t>
            </w:r>
          </w:p>
        </w:tc>
        <w:tc>
          <w:tcPr>
            <w:tcW w:w="2126" w:type="dxa"/>
          </w:tcPr>
          <w:p w14:paraId="01236FB6" w14:textId="77777777" w:rsidR="002C4F35" w:rsidRPr="00051822" w:rsidRDefault="005D302F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ลงนาม/คณะกรรมการมีมติ</w:t>
            </w:r>
          </w:p>
        </w:tc>
        <w:tc>
          <w:tcPr>
            <w:tcW w:w="2268" w:type="dxa"/>
          </w:tcPr>
          <w:p w14:paraId="47815BCE" w14:textId="77777777" w:rsidR="002C4F35" w:rsidRPr="005D302F" w:rsidRDefault="005D302F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</w:tc>
        <w:tc>
          <w:tcPr>
            <w:tcW w:w="1134" w:type="dxa"/>
          </w:tcPr>
          <w:p w14:paraId="48ABBAA3" w14:textId="77777777" w:rsidR="002C4F35" w:rsidRPr="00051822" w:rsidRDefault="005D302F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 นาที</w:t>
            </w:r>
          </w:p>
        </w:tc>
        <w:tc>
          <w:tcPr>
            <w:tcW w:w="1843" w:type="dxa"/>
          </w:tcPr>
          <w:p w14:paraId="7F23EB7C" w14:textId="77777777" w:rsidR="002C4F35" w:rsidRPr="00051822" w:rsidRDefault="005D302F" w:rsidP="005D3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14:paraId="200DDFF2" w14:textId="77777777" w:rsidR="002C4F35" w:rsidRPr="00051822" w:rsidRDefault="005D302F" w:rsidP="005D302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0D527AC2" w14:textId="77777777" w:rsidR="002C4F35" w:rsidRDefault="005D302F" w:rsidP="002C4F3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302F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เวลาดำเนินการ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0 นาที</w:t>
      </w:r>
    </w:p>
    <w:p w14:paraId="303C19E7" w14:textId="77777777" w:rsidR="005D302F" w:rsidRPr="005D302F" w:rsidRDefault="005D302F" w:rsidP="002C4F3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302F">
        <w:rPr>
          <w:rFonts w:ascii="TH SarabunIT๙" w:hAnsi="TH SarabunIT๙" w:cs="TH SarabunIT๙" w:hint="cs"/>
          <w:b/>
          <w:bCs/>
          <w:sz w:val="32"/>
          <w:szCs w:val="32"/>
          <w:cs/>
        </w:rPr>
        <w:t>13. งานบริการนี้ผ่านการดำเนินการลดขั้นตอน และระยะเวลาปฏิบัติราชการมาแล้ว</w:t>
      </w:r>
    </w:p>
    <w:p w14:paraId="0CBA79F4" w14:textId="77777777" w:rsidR="002C4F35" w:rsidRDefault="005D302F" w:rsidP="002C4F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ังไม่ผ่านการดำเนินการลดขั้นตอน</w:t>
      </w:r>
    </w:p>
    <w:p w14:paraId="68E5409B" w14:textId="77777777" w:rsidR="005D302F" w:rsidRDefault="005D302F" w:rsidP="002C4F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B850B0">
        <w:rPr>
          <w:rFonts w:ascii="TH SarabunIT๙" w:hAnsi="TH SarabunIT๙" w:cs="TH SarabunIT๙" w:hint="cs"/>
          <w:b/>
          <w:bCs/>
          <w:sz w:val="32"/>
          <w:szCs w:val="32"/>
          <w:cs/>
        </w:rPr>
        <w:t>14. รายการเอกสารหลักฐานประกอบการยื่นคำขอ</w:t>
      </w:r>
    </w:p>
    <w:p w14:paraId="3DEC78A3" w14:textId="77777777" w:rsidR="002C4F35" w:rsidRPr="00B850B0" w:rsidRDefault="00B850B0" w:rsidP="002C4F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15.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 เอกสารยืนยันตัวตนที่ออกโดยหน่วยงานภาครัฐ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1"/>
        <w:gridCol w:w="1530"/>
        <w:gridCol w:w="2126"/>
        <w:gridCol w:w="1560"/>
        <w:gridCol w:w="1417"/>
        <w:gridCol w:w="992"/>
        <w:gridCol w:w="1560"/>
      </w:tblGrid>
      <w:tr w:rsidR="00216EAC" w:rsidRPr="00051822" w14:paraId="7A9AE7DD" w14:textId="77777777" w:rsidTr="0085074F">
        <w:tc>
          <w:tcPr>
            <w:tcW w:w="421" w:type="dxa"/>
          </w:tcPr>
          <w:p w14:paraId="33DCE87F" w14:textId="77777777" w:rsidR="002C4F35" w:rsidRPr="0085074F" w:rsidRDefault="00B850B0" w:rsidP="008507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7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30" w:type="dxa"/>
          </w:tcPr>
          <w:p w14:paraId="3CD01D77" w14:textId="77777777" w:rsidR="002C4F35" w:rsidRPr="0085074F" w:rsidRDefault="00216EAC" w:rsidP="008507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7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ยืนยันตัวตน</w:t>
            </w:r>
          </w:p>
        </w:tc>
        <w:tc>
          <w:tcPr>
            <w:tcW w:w="2126" w:type="dxa"/>
          </w:tcPr>
          <w:p w14:paraId="17072318" w14:textId="77777777" w:rsidR="002C4F35" w:rsidRPr="0085074F" w:rsidRDefault="00216EAC" w:rsidP="008507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7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560" w:type="dxa"/>
          </w:tcPr>
          <w:p w14:paraId="07DA006D" w14:textId="77777777" w:rsidR="00216EAC" w:rsidRPr="0085074F" w:rsidRDefault="00216EAC" w:rsidP="008507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507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417" w:type="dxa"/>
          </w:tcPr>
          <w:p w14:paraId="514F0B9F" w14:textId="77777777" w:rsidR="00216EAC" w:rsidRPr="0085074F" w:rsidRDefault="00216EAC" w:rsidP="008507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7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  <w:r w:rsidR="0085074F" w:rsidRPr="008507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อกสารสำเนา</w:t>
            </w:r>
          </w:p>
        </w:tc>
        <w:tc>
          <w:tcPr>
            <w:tcW w:w="992" w:type="dxa"/>
          </w:tcPr>
          <w:p w14:paraId="607DAB2D" w14:textId="77777777" w:rsidR="002C4F35" w:rsidRPr="0085074F" w:rsidRDefault="00216EAC" w:rsidP="0085074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074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560" w:type="dxa"/>
          </w:tcPr>
          <w:p w14:paraId="501CC413" w14:textId="77777777" w:rsidR="002C4F35" w:rsidRPr="00216EAC" w:rsidRDefault="00216EAC" w:rsidP="00216EA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6EA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6EAC" w:rsidRPr="00051822" w14:paraId="5EBD48E8" w14:textId="77777777" w:rsidTr="0085074F">
        <w:tc>
          <w:tcPr>
            <w:tcW w:w="421" w:type="dxa"/>
          </w:tcPr>
          <w:p w14:paraId="23BDF6C2" w14:textId="77777777" w:rsidR="002C4F35" w:rsidRPr="00051822" w:rsidRDefault="00216EAC" w:rsidP="008507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</w:p>
        </w:tc>
        <w:tc>
          <w:tcPr>
            <w:tcW w:w="1530" w:type="dxa"/>
          </w:tcPr>
          <w:p w14:paraId="49B0327D" w14:textId="77777777" w:rsidR="002C4F35" w:rsidRPr="00051822" w:rsidRDefault="00216EAC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รประจำตัวประชาชน</w:t>
            </w:r>
          </w:p>
        </w:tc>
        <w:tc>
          <w:tcPr>
            <w:tcW w:w="2126" w:type="dxa"/>
          </w:tcPr>
          <w:p w14:paraId="078DC03A" w14:textId="77777777" w:rsidR="002C4F35" w:rsidRPr="00051822" w:rsidRDefault="00216EAC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14:paraId="64142A3D" w14:textId="77777777" w:rsidR="002C4F35" w:rsidRPr="00051822" w:rsidRDefault="0085074F" w:rsidP="008507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74A556B3" w14:textId="77777777" w:rsidR="002C4F35" w:rsidRPr="00051822" w:rsidRDefault="0085074F" w:rsidP="008507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05FC0A7D" w14:textId="77777777" w:rsidR="002C4F35" w:rsidRPr="00051822" w:rsidRDefault="0085074F" w:rsidP="008507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60" w:type="dxa"/>
          </w:tcPr>
          <w:p w14:paraId="312B21D2" w14:textId="77777777" w:rsidR="002C4F35" w:rsidRPr="00051822" w:rsidRDefault="0085074F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ลงนามรับรองสำเนาถูกต้อง)</w:t>
            </w:r>
          </w:p>
        </w:tc>
      </w:tr>
      <w:tr w:rsidR="00216EAC" w:rsidRPr="00051822" w14:paraId="5937DEF5" w14:textId="77777777" w:rsidTr="0085074F">
        <w:tc>
          <w:tcPr>
            <w:tcW w:w="421" w:type="dxa"/>
          </w:tcPr>
          <w:p w14:paraId="1EA2E166" w14:textId="77777777" w:rsidR="002C4F35" w:rsidRPr="00051822" w:rsidRDefault="0085074F" w:rsidP="008507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</w:p>
        </w:tc>
        <w:tc>
          <w:tcPr>
            <w:tcW w:w="1530" w:type="dxa"/>
          </w:tcPr>
          <w:p w14:paraId="69ADB5DB" w14:textId="77777777" w:rsidR="002C4F35" w:rsidRPr="00051822" w:rsidRDefault="0085074F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ทะเบียนบ้าน</w:t>
            </w:r>
          </w:p>
        </w:tc>
        <w:tc>
          <w:tcPr>
            <w:tcW w:w="2126" w:type="dxa"/>
          </w:tcPr>
          <w:p w14:paraId="48268E6A" w14:textId="77777777" w:rsidR="002C4F35" w:rsidRPr="00051822" w:rsidRDefault="0085074F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560" w:type="dxa"/>
          </w:tcPr>
          <w:p w14:paraId="0A325C04" w14:textId="77777777" w:rsidR="002C4F35" w:rsidRPr="00051822" w:rsidRDefault="0085074F" w:rsidP="008507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417" w:type="dxa"/>
          </w:tcPr>
          <w:p w14:paraId="4900C152" w14:textId="77777777" w:rsidR="002C4F35" w:rsidRPr="00051822" w:rsidRDefault="0085074F" w:rsidP="008507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14:paraId="3D0545A6" w14:textId="77777777" w:rsidR="002C4F35" w:rsidRPr="00051822" w:rsidRDefault="0085074F" w:rsidP="008507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560" w:type="dxa"/>
          </w:tcPr>
          <w:p w14:paraId="0E4DC980" w14:textId="77777777" w:rsidR="002C4F35" w:rsidRPr="00051822" w:rsidRDefault="0085074F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ร้อมลงนามรับรองสำเนาถูกต้อง)</w:t>
            </w:r>
          </w:p>
        </w:tc>
      </w:tr>
    </w:tbl>
    <w:p w14:paraId="4F714454" w14:textId="77777777" w:rsidR="002C4F35" w:rsidRPr="00051822" w:rsidRDefault="002C4F35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75736DD" w14:textId="77777777" w:rsidR="002C4F35" w:rsidRPr="00051822" w:rsidRDefault="002C4F35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7E088C9" w14:textId="77777777" w:rsidR="002C4F35" w:rsidRDefault="002C4F35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BEC7250" w14:textId="77777777" w:rsidR="0085074F" w:rsidRPr="00F92ED0" w:rsidRDefault="0085074F" w:rsidP="002C4F3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F92ED0">
        <w:rPr>
          <w:rFonts w:ascii="TH SarabunIT๙" w:hAnsi="TH SarabunIT๙" w:cs="TH SarabunIT๙"/>
          <w:b/>
          <w:bCs/>
          <w:sz w:val="32"/>
          <w:szCs w:val="32"/>
        </w:rPr>
        <w:t>15.2</w:t>
      </w:r>
      <w:r w:rsidRPr="00F92ED0">
        <w:rPr>
          <w:rFonts w:ascii="TH SarabunIT๙" w:hAnsi="TH SarabunIT๙" w:cs="TH SarabunIT๙" w:hint="cs"/>
          <w:b/>
          <w:bCs/>
          <w:sz w:val="32"/>
          <w:szCs w:val="32"/>
          <w:cs/>
        </w:rPr>
        <w:t>) เอกสารอื่น ๆ สำหรับยื่นเพิ่มเติ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1780"/>
        <w:gridCol w:w="1673"/>
        <w:gridCol w:w="1283"/>
        <w:gridCol w:w="1283"/>
        <w:gridCol w:w="1284"/>
        <w:gridCol w:w="1291"/>
      </w:tblGrid>
      <w:tr w:rsidR="009442B3" w14:paraId="478B35D5" w14:textId="77777777" w:rsidTr="009442B3">
        <w:tc>
          <w:tcPr>
            <w:tcW w:w="392" w:type="dxa"/>
          </w:tcPr>
          <w:p w14:paraId="38EA6B76" w14:textId="77777777" w:rsidR="009442B3" w:rsidRPr="00F92ED0" w:rsidRDefault="009442B3" w:rsidP="00F92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43" w:type="dxa"/>
          </w:tcPr>
          <w:p w14:paraId="14296636" w14:textId="77777777" w:rsidR="009442B3" w:rsidRPr="00F92ED0" w:rsidRDefault="009442B3" w:rsidP="00F92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25" w:type="dxa"/>
          </w:tcPr>
          <w:p w14:paraId="1342DF04" w14:textId="77777777" w:rsidR="009442B3" w:rsidRPr="00F92ED0" w:rsidRDefault="009442B3" w:rsidP="00F92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320" w:type="dxa"/>
          </w:tcPr>
          <w:p w14:paraId="0772552D" w14:textId="77777777" w:rsidR="009442B3" w:rsidRPr="00F92ED0" w:rsidRDefault="009442B3" w:rsidP="00F92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320" w:type="dxa"/>
          </w:tcPr>
          <w:p w14:paraId="483A6614" w14:textId="77777777" w:rsidR="009442B3" w:rsidRPr="00F92ED0" w:rsidRDefault="009442B3" w:rsidP="00F92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321" w:type="dxa"/>
          </w:tcPr>
          <w:p w14:paraId="036AF917" w14:textId="77777777" w:rsidR="009442B3" w:rsidRPr="00F92ED0" w:rsidRDefault="009442B3" w:rsidP="00F92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321" w:type="dxa"/>
          </w:tcPr>
          <w:p w14:paraId="39E2A971" w14:textId="77777777" w:rsidR="009442B3" w:rsidRPr="00F92ED0" w:rsidRDefault="009442B3" w:rsidP="00F92ED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42B3" w14:paraId="02062764" w14:textId="77777777" w:rsidTr="009442B3">
        <w:tc>
          <w:tcPr>
            <w:tcW w:w="392" w:type="dxa"/>
          </w:tcPr>
          <w:p w14:paraId="429D07CB" w14:textId="77777777" w:rsidR="009442B3" w:rsidRDefault="00F92ED0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</w:t>
            </w:r>
          </w:p>
        </w:tc>
        <w:tc>
          <w:tcPr>
            <w:tcW w:w="1843" w:type="dxa"/>
          </w:tcPr>
          <w:p w14:paraId="1D40C14D" w14:textId="77777777" w:rsidR="009442B3" w:rsidRDefault="00F92ED0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ขอจดทะเบียนพาณิชย์ (แบบทพ.)</w:t>
            </w:r>
          </w:p>
        </w:tc>
        <w:tc>
          <w:tcPr>
            <w:tcW w:w="1725" w:type="dxa"/>
          </w:tcPr>
          <w:p w14:paraId="5844768C" w14:textId="77777777" w:rsidR="009442B3" w:rsidRDefault="00F92ED0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พัฒนาธุรกิจการค้า</w:t>
            </w:r>
          </w:p>
        </w:tc>
        <w:tc>
          <w:tcPr>
            <w:tcW w:w="1320" w:type="dxa"/>
          </w:tcPr>
          <w:p w14:paraId="5584AEF3" w14:textId="77777777" w:rsidR="009442B3" w:rsidRDefault="00F92ED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20" w:type="dxa"/>
          </w:tcPr>
          <w:p w14:paraId="5E38952A" w14:textId="77777777" w:rsidR="009442B3" w:rsidRDefault="00F92ED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21" w:type="dxa"/>
          </w:tcPr>
          <w:p w14:paraId="3BBF53E2" w14:textId="77777777" w:rsidR="009442B3" w:rsidRDefault="00F92ED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321" w:type="dxa"/>
          </w:tcPr>
          <w:p w14:paraId="3601E6F5" w14:textId="77777777" w:rsidR="009442B3" w:rsidRDefault="00F92ED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442B3" w14:paraId="6B02FB7F" w14:textId="77777777" w:rsidTr="009442B3">
        <w:tc>
          <w:tcPr>
            <w:tcW w:w="392" w:type="dxa"/>
          </w:tcPr>
          <w:p w14:paraId="4121C766" w14:textId="77777777" w:rsidR="009442B3" w:rsidRDefault="00F92ED0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)</w:t>
            </w:r>
          </w:p>
        </w:tc>
        <w:tc>
          <w:tcPr>
            <w:tcW w:w="1843" w:type="dxa"/>
          </w:tcPr>
          <w:p w14:paraId="47EB6401" w14:textId="77777777" w:rsidR="009442B3" w:rsidRDefault="00F92ED0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1 คน</w:t>
            </w:r>
          </w:p>
        </w:tc>
        <w:tc>
          <w:tcPr>
            <w:tcW w:w="1725" w:type="dxa"/>
          </w:tcPr>
          <w:p w14:paraId="2C6863F0" w14:textId="77777777" w:rsidR="009442B3" w:rsidRDefault="001D6E3F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14:paraId="3BCEC568" w14:textId="77777777" w:rsidR="009442B3" w:rsidRDefault="001D6E3F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20" w:type="dxa"/>
          </w:tcPr>
          <w:p w14:paraId="0677EABF" w14:textId="77777777" w:rsidR="009442B3" w:rsidRDefault="001D6E3F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21" w:type="dxa"/>
          </w:tcPr>
          <w:p w14:paraId="41754B32" w14:textId="77777777" w:rsidR="009442B3" w:rsidRDefault="001D6E3F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321" w:type="dxa"/>
          </w:tcPr>
          <w:p w14:paraId="4BD2A4A4" w14:textId="77777777" w:rsidR="009442B3" w:rsidRDefault="001D6E3F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ณีผู้ประกอบพาณิชยกิจมิได้เป็นเจ้าบ้าน)</w:t>
            </w:r>
          </w:p>
        </w:tc>
      </w:tr>
      <w:tr w:rsidR="009442B3" w14:paraId="7E74765D" w14:textId="77777777" w:rsidTr="009442B3">
        <w:tc>
          <w:tcPr>
            <w:tcW w:w="392" w:type="dxa"/>
          </w:tcPr>
          <w:p w14:paraId="6C7721C2" w14:textId="77777777" w:rsidR="009442B3" w:rsidRDefault="001026B3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)</w:t>
            </w:r>
          </w:p>
        </w:tc>
        <w:tc>
          <w:tcPr>
            <w:tcW w:w="1843" w:type="dxa"/>
          </w:tcPr>
          <w:p w14:paraId="3156FB99" w14:textId="77777777" w:rsidR="009442B3" w:rsidRDefault="001026B3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</w:t>
            </w:r>
            <w:r w:rsidR="00D710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725" w:type="dxa"/>
          </w:tcPr>
          <w:p w14:paraId="70FEFA9D" w14:textId="77777777" w:rsidR="009442B3" w:rsidRDefault="00D710BE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14:paraId="00E157AB" w14:textId="77777777" w:rsidR="009442B3" w:rsidRDefault="00D710BE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20" w:type="dxa"/>
          </w:tcPr>
          <w:p w14:paraId="5FECEDB2" w14:textId="77777777" w:rsidR="009442B3" w:rsidRDefault="00D710BE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21" w:type="dxa"/>
          </w:tcPr>
          <w:p w14:paraId="1F67B6CF" w14:textId="77777777" w:rsidR="009442B3" w:rsidRDefault="00D710BE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321" w:type="dxa"/>
          </w:tcPr>
          <w:p w14:paraId="68DCECC7" w14:textId="77777777" w:rsidR="009442B3" w:rsidRDefault="00D710BE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รณีผู้ประกอบพาณิชยกิจมิได้เป็นเจ้าบ้าน)</w:t>
            </w:r>
          </w:p>
        </w:tc>
      </w:tr>
      <w:tr w:rsidR="009442B3" w14:paraId="13E17F66" w14:textId="77777777" w:rsidTr="009442B3">
        <w:tc>
          <w:tcPr>
            <w:tcW w:w="392" w:type="dxa"/>
          </w:tcPr>
          <w:p w14:paraId="54EDD973" w14:textId="77777777" w:rsidR="009442B3" w:rsidRDefault="00F33D80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)</w:t>
            </w:r>
          </w:p>
        </w:tc>
        <w:tc>
          <w:tcPr>
            <w:tcW w:w="1843" w:type="dxa"/>
          </w:tcPr>
          <w:p w14:paraId="43BC00CC" w14:textId="77777777" w:rsidR="009442B3" w:rsidRDefault="00F33D80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725" w:type="dxa"/>
          </w:tcPr>
          <w:p w14:paraId="1E775ACB" w14:textId="77777777" w:rsidR="009442B3" w:rsidRPr="00F33D80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20" w:type="dxa"/>
          </w:tcPr>
          <w:p w14:paraId="63E2D890" w14:textId="77777777" w:rsidR="009442B3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20" w:type="dxa"/>
          </w:tcPr>
          <w:p w14:paraId="109AFCB5" w14:textId="77777777" w:rsidR="009442B3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21" w:type="dxa"/>
          </w:tcPr>
          <w:p w14:paraId="24DD70EA" w14:textId="77777777" w:rsidR="009442B3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321" w:type="dxa"/>
          </w:tcPr>
          <w:p w14:paraId="5E418D95" w14:textId="77777777" w:rsidR="009442B3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9442B3" w14:paraId="0576F72C" w14:textId="77777777" w:rsidTr="009442B3">
        <w:tc>
          <w:tcPr>
            <w:tcW w:w="392" w:type="dxa"/>
          </w:tcPr>
          <w:p w14:paraId="4CE11F9B" w14:textId="77777777" w:rsidR="009442B3" w:rsidRDefault="009442B3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38655F2" w14:textId="77777777" w:rsidR="009442B3" w:rsidRDefault="009442B3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25" w:type="dxa"/>
          </w:tcPr>
          <w:p w14:paraId="039C208D" w14:textId="77777777" w:rsidR="009442B3" w:rsidRDefault="009442B3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14:paraId="1799699D" w14:textId="77777777" w:rsidR="009442B3" w:rsidRDefault="009442B3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0" w:type="dxa"/>
          </w:tcPr>
          <w:p w14:paraId="73755BD6" w14:textId="77777777" w:rsidR="009442B3" w:rsidRDefault="009442B3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1" w:type="dxa"/>
          </w:tcPr>
          <w:p w14:paraId="78511C98" w14:textId="77777777" w:rsidR="009442B3" w:rsidRDefault="009442B3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21" w:type="dxa"/>
          </w:tcPr>
          <w:p w14:paraId="5AC2FD29" w14:textId="77777777" w:rsidR="009442B3" w:rsidRDefault="009442B3" w:rsidP="002C4F3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FF50E54" w14:textId="77777777" w:rsidR="009442B3" w:rsidRDefault="009442B3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2"/>
        <w:gridCol w:w="1801"/>
        <w:gridCol w:w="1667"/>
        <w:gridCol w:w="1279"/>
        <w:gridCol w:w="1279"/>
        <w:gridCol w:w="1280"/>
        <w:gridCol w:w="1288"/>
      </w:tblGrid>
      <w:tr w:rsidR="00F33D80" w14:paraId="6BB7A568" w14:textId="77777777" w:rsidTr="006C2B84">
        <w:tc>
          <w:tcPr>
            <w:tcW w:w="422" w:type="dxa"/>
          </w:tcPr>
          <w:p w14:paraId="373380F6" w14:textId="77777777" w:rsidR="00F33D80" w:rsidRPr="00F92ED0" w:rsidRDefault="00F33D80" w:rsidP="00F074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39" w:type="dxa"/>
          </w:tcPr>
          <w:p w14:paraId="4DE72C0B" w14:textId="77777777" w:rsidR="00F33D80" w:rsidRPr="00F92ED0" w:rsidRDefault="00F33D80" w:rsidP="00F074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18" w:type="dxa"/>
          </w:tcPr>
          <w:p w14:paraId="38917132" w14:textId="77777777" w:rsidR="00F33D80" w:rsidRPr="00F92ED0" w:rsidRDefault="00F33D80" w:rsidP="00F074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315" w:type="dxa"/>
          </w:tcPr>
          <w:p w14:paraId="3EB064C7" w14:textId="77777777" w:rsidR="00F33D80" w:rsidRPr="00F92ED0" w:rsidRDefault="00F33D80" w:rsidP="00F074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315" w:type="dxa"/>
          </w:tcPr>
          <w:p w14:paraId="1017096D" w14:textId="77777777" w:rsidR="00F33D80" w:rsidRPr="00F92ED0" w:rsidRDefault="00F33D80" w:rsidP="00F074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316" w:type="dxa"/>
          </w:tcPr>
          <w:p w14:paraId="5ED159FC" w14:textId="77777777" w:rsidR="00F33D80" w:rsidRPr="00F92ED0" w:rsidRDefault="00F33D80" w:rsidP="00F074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317" w:type="dxa"/>
          </w:tcPr>
          <w:p w14:paraId="20760C03" w14:textId="77777777" w:rsidR="00F33D80" w:rsidRPr="00F92ED0" w:rsidRDefault="00F33D80" w:rsidP="00F074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33D80" w14:paraId="00E07C0A" w14:textId="77777777" w:rsidTr="006C2B84">
        <w:tc>
          <w:tcPr>
            <w:tcW w:w="422" w:type="dxa"/>
          </w:tcPr>
          <w:p w14:paraId="7F516A35" w14:textId="77777777" w:rsidR="00F33D80" w:rsidRDefault="00F33D80" w:rsidP="00F07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)</w:t>
            </w:r>
          </w:p>
        </w:tc>
        <w:tc>
          <w:tcPr>
            <w:tcW w:w="1839" w:type="dxa"/>
          </w:tcPr>
          <w:p w14:paraId="716474F4" w14:textId="77777777" w:rsidR="00F33D80" w:rsidRDefault="00F33D80" w:rsidP="00F07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มอบอำนาจ (ถ้ามี) พร้อมปิดอากรแสตมป์ 10 บาท</w:t>
            </w:r>
          </w:p>
        </w:tc>
        <w:tc>
          <w:tcPr>
            <w:tcW w:w="1718" w:type="dxa"/>
          </w:tcPr>
          <w:p w14:paraId="35E79EAA" w14:textId="77777777" w:rsidR="00F33D80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14:paraId="11BEBA80" w14:textId="77777777" w:rsidR="00F33D80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15" w:type="dxa"/>
          </w:tcPr>
          <w:p w14:paraId="5D0572B3" w14:textId="77777777" w:rsidR="00F33D80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16" w:type="dxa"/>
          </w:tcPr>
          <w:p w14:paraId="350E31B1" w14:textId="77777777" w:rsidR="00F33D80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317" w:type="dxa"/>
          </w:tcPr>
          <w:p w14:paraId="7C952605" w14:textId="77777777" w:rsidR="00F33D80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F33D80" w14:paraId="3430164F" w14:textId="77777777" w:rsidTr="006C2B84">
        <w:tc>
          <w:tcPr>
            <w:tcW w:w="422" w:type="dxa"/>
          </w:tcPr>
          <w:p w14:paraId="3F03469A" w14:textId="77777777" w:rsidR="00F33D80" w:rsidRDefault="00DA7C24" w:rsidP="00F07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F33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39" w:type="dxa"/>
          </w:tcPr>
          <w:p w14:paraId="7BB859E9" w14:textId="77777777" w:rsidR="00DA7C24" w:rsidRDefault="00DA7C24" w:rsidP="00F0743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บัตรประจำตัวประชาชนของผู้รับรับมอบอำนาจ (ถ้ามี) พร้อมลงนามรับรองสำเนาถูกต้อง</w:t>
            </w:r>
          </w:p>
        </w:tc>
        <w:tc>
          <w:tcPr>
            <w:tcW w:w="1718" w:type="dxa"/>
          </w:tcPr>
          <w:p w14:paraId="6A5E2E63" w14:textId="77777777" w:rsidR="00F33D80" w:rsidRDefault="00DA7C24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การปกครอง</w:t>
            </w:r>
          </w:p>
        </w:tc>
        <w:tc>
          <w:tcPr>
            <w:tcW w:w="1315" w:type="dxa"/>
          </w:tcPr>
          <w:p w14:paraId="3A2677CA" w14:textId="77777777" w:rsidR="00F33D80" w:rsidRDefault="00DA7C24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15" w:type="dxa"/>
          </w:tcPr>
          <w:p w14:paraId="70CE4278" w14:textId="77777777" w:rsidR="00F33D80" w:rsidRDefault="00DA7C24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16" w:type="dxa"/>
          </w:tcPr>
          <w:p w14:paraId="33D8D760" w14:textId="77777777" w:rsidR="00F33D80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317" w:type="dxa"/>
          </w:tcPr>
          <w:p w14:paraId="20CB595D" w14:textId="77777777" w:rsidR="00F33D80" w:rsidRDefault="00F33D80" w:rsidP="00F0743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33D80" w14:paraId="561E3ADC" w14:textId="77777777" w:rsidTr="006C2B84">
        <w:tc>
          <w:tcPr>
            <w:tcW w:w="422" w:type="dxa"/>
          </w:tcPr>
          <w:p w14:paraId="33D4A027" w14:textId="77777777" w:rsidR="00F33D80" w:rsidRDefault="004A50E2" w:rsidP="00F07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F33D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39" w:type="dxa"/>
          </w:tcPr>
          <w:p w14:paraId="7F10CEA2" w14:textId="77777777" w:rsidR="00F33D80" w:rsidRDefault="004A50E2" w:rsidP="00F07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</w:t>
            </w:r>
            <w:r w:rsidR="006C2B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เงินตามประมวลรัษฎ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718" w:type="dxa"/>
          </w:tcPr>
          <w:p w14:paraId="42D40E38" w14:textId="77777777" w:rsidR="00F33D80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14:paraId="5C324D70" w14:textId="77777777" w:rsidR="00F33D80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15" w:type="dxa"/>
          </w:tcPr>
          <w:p w14:paraId="10D1AC63" w14:textId="77777777" w:rsidR="00F33D80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16" w:type="dxa"/>
          </w:tcPr>
          <w:p w14:paraId="56CF1E9E" w14:textId="77777777" w:rsidR="00F33D80" w:rsidRDefault="00F33D80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317" w:type="dxa"/>
          </w:tcPr>
          <w:p w14:paraId="62D66644" w14:textId="77777777" w:rsidR="00F33D80" w:rsidRDefault="004A50E2" w:rsidP="00F07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ในกรณีประกอบพาณิชยกิจกิจการขาย</w:t>
            </w:r>
            <w:r w:rsidR="00695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ให้เช่าแผ่นซีดีแถบบันทึก</w:t>
            </w:r>
            <w:proofErr w:type="spellStart"/>
            <w:r w:rsidR="0069549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์แผ่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ีด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์ดีวีดีหรือแผ่นวีดีทัศน์ระบบดิจิทัลเฉพาะที่เกี่ยวกับการบันเทิง)</w:t>
            </w:r>
          </w:p>
        </w:tc>
      </w:tr>
    </w:tbl>
    <w:p w14:paraId="60C4E2EF" w14:textId="77777777" w:rsidR="00F33D80" w:rsidRDefault="00F33D80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C42E2EE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D08CB2F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5679454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1B23495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C97F858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0D1F1500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69"/>
        <w:gridCol w:w="1659"/>
        <w:gridCol w:w="1274"/>
        <w:gridCol w:w="1274"/>
        <w:gridCol w:w="1275"/>
        <w:gridCol w:w="1344"/>
      </w:tblGrid>
      <w:tr w:rsidR="00DE454F" w:rsidRPr="00F92ED0" w14:paraId="7E221FE1" w14:textId="77777777" w:rsidTr="00F0743C">
        <w:tc>
          <w:tcPr>
            <w:tcW w:w="422" w:type="dxa"/>
          </w:tcPr>
          <w:p w14:paraId="7C7549FB" w14:textId="77777777" w:rsidR="00DE454F" w:rsidRPr="00F92ED0" w:rsidRDefault="00DE454F" w:rsidP="00F074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1839" w:type="dxa"/>
          </w:tcPr>
          <w:p w14:paraId="3AA43019" w14:textId="77777777" w:rsidR="00DE454F" w:rsidRPr="00F92ED0" w:rsidRDefault="00DE454F" w:rsidP="00F074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เอกสารยื่นเพิ่มเติม</w:t>
            </w:r>
          </w:p>
        </w:tc>
        <w:tc>
          <w:tcPr>
            <w:tcW w:w="1718" w:type="dxa"/>
          </w:tcPr>
          <w:p w14:paraId="47D60A1F" w14:textId="77777777" w:rsidR="00DE454F" w:rsidRPr="00F92ED0" w:rsidRDefault="00DE454F" w:rsidP="00F074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  <w:tc>
          <w:tcPr>
            <w:tcW w:w="1315" w:type="dxa"/>
          </w:tcPr>
          <w:p w14:paraId="794F1555" w14:textId="77777777" w:rsidR="00DE454F" w:rsidRPr="00F92ED0" w:rsidRDefault="00DE454F" w:rsidP="00F074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ฉบับจริง</w:t>
            </w:r>
          </w:p>
        </w:tc>
        <w:tc>
          <w:tcPr>
            <w:tcW w:w="1315" w:type="dxa"/>
          </w:tcPr>
          <w:p w14:paraId="69F2686B" w14:textId="77777777" w:rsidR="00DE454F" w:rsidRPr="00F92ED0" w:rsidRDefault="00DE454F" w:rsidP="00F074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อกสารสำเนา</w:t>
            </w:r>
          </w:p>
        </w:tc>
        <w:tc>
          <w:tcPr>
            <w:tcW w:w="1316" w:type="dxa"/>
          </w:tcPr>
          <w:p w14:paraId="139CCB88" w14:textId="77777777" w:rsidR="00DE454F" w:rsidRPr="00F92ED0" w:rsidRDefault="00DE454F" w:rsidP="00F074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นับเอกสาร</w:t>
            </w:r>
          </w:p>
        </w:tc>
        <w:tc>
          <w:tcPr>
            <w:tcW w:w="1317" w:type="dxa"/>
          </w:tcPr>
          <w:p w14:paraId="0138E126" w14:textId="77777777" w:rsidR="00DE454F" w:rsidRPr="00F92ED0" w:rsidRDefault="00DE454F" w:rsidP="00F0743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92ED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454F" w14:paraId="78BC34DD" w14:textId="77777777" w:rsidTr="00F0743C">
        <w:tc>
          <w:tcPr>
            <w:tcW w:w="422" w:type="dxa"/>
          </w:tcPr>
          <w:p w14:paraId="7E2DF9F7" w14:textId="77777777" w:rsidR="00DE454F" w:rsidRDefault="00A41FE4" w:rsidP="00F07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DE45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839" w:type="dxa"/>
          </w:tcPr>
          <w:p w14:paraId="44DB6E71" w14:textId="77777777" w:rsidR="00A41FE4" w:rsidRDefault="00A41FE4" w:rsidP="00A41FE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718" w:type="dxa"/>
          </w:tcPr>
          <w:p w14:paraId="3128CCAE" w14:textId="77777777" w:rsidR="00DE454F" w:rsidRDefault="00DE454F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15" w:type="dxa"/>
          </w:tcPr>
          <w:p w14:paraId="0540EAB5" w14:textId="77777777" w:rsidR="00DE454F" w:rsidRDefault="00DE454F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315" w:type="dxa"/>
          </w:tcPr>
          <w:p w14:paraId="2678DDC6" w14:textId="77777777" w:rsidR="00DE454F" w:rsidRDefault="00DE454F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316" w:type="dxa"/>
          </w:tcPr>
          <w:p w14:paraId="05E0BB5E" w14:textId="77777777" w:rsidR="00DE454F" w:rsidRDefault="00DE454F" w:rsidP="002444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บับ</w:t>
            </w:r>
          </w:p>
        </w:tc>
        <w:tc>
          <w:tcPr>
            <w:tcW w:w="1317" w:type="dxa"/>
          </w:tcPr>
          <w:p w14:paraId="1980AEBC" w14:textId="77777777" w:rsidR="00DE454F" w:rsidRDefault="00A41FE4" w:rsidP="00F0743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ใช้ในกรณีประกอบพาณิชยกิจการค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หรือเครื่องประดับซึ่งประดั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อ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ญ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ณี)</w:t>
            </w:r>
          </w:p>
        </w:tc>
      </w:tr>
    </w:tbl>
    <w:p w14:paraId="674508EE" w14:textId="77777777" w:rsidR="00DE454F" w:rsidRDefault="00F604AA" w:rsidP="002C4F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 ค่าธรรมเนียม</w:t>
      </w:r>
    </w:p>
    <w:p w14:paraId="5E747C09" w14:textId="77777777" w:rsidR="002444BC" w:rsidRDefault="002444BC" w:rsidP="002C4F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ค่าธรรมเนียมการจดทะเบียน (คำขอละ)</w:t>
      </w:r>
    </w:p>
    <w:p w14:paraId="35C73C7D" w14:textId="77777777" w:rsidR="002444BC" w:rsidRDefault="002444BC" w:rsidP="002C4F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่าธรรมเนียม 50 บาท</w:t>
      </w:r>
    </w:p>
    <w:p w14:paraId="37684B5F" w14:textId="77777777" w:rsidR="002444BC" w:rsidRDefault="002444BC" w:rsidP="002C4F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ายเหตุ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37204BB0" w14:textId="77777777" w:rsidR="002444BC" w:rsidRDefault="002444BC" w:rsidP="002C4F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) ค่าธรรมเนียมคัดสำเนาเอกสารชุดละ</w:t>
      </w:r>
    </w:p>
    <w:p w14:paraId="6D04600C" w14:textId="77777777" w:rsidR="002444BC" w:rsidRDefault="002444BC" w:rsidP="002C4F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ค่าธรรมเนียม 30 บาท</w:t>
      </w:r>
    </w:p>
    <w:p w14:paraId="5BE5A6A4" w14:textId="77777777" w:rsidR="002444BC" w:rsidRDefault="002444BC" w:rsidP="002C4F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ายเหตุ </w:t>
      </w:r>
      <w:r w:rsidR="0002176C">
        <w:rPr>
          <w:rFonts w:ascii="TH SarabunIT๙" w:hAnsi="TH SarabunIT๙" w:cs="TH SarabunIT๙"/>
          <w:sz w:val="32"/>
          <w:szCs w:val="32"/>
          <w:cs/>
        </w:rPr>
        <w:t>–</w:t>
      </w:r>
    </w:p>
    <w:p w14:paraId="1436CC34" w14:textId="77777777" w:rsidR="0002176C" w:rsidRDefault="0002176C" w:rsidP="002C4F3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) ช่องทางการร้องเรียน</w:t>
      </w:r>
    </w:p>
    <w:p w14:paraId="1544AC94" w14:textId="77777777" w:rsidR="0002176C" w:rsidRPr="0002176C" w:rsidRDefault="0002176C" w:rsidP="002C4F3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ช่องทางการร้องเรียน ณ ช่องทางที่ยื่นคำขอ เทศบาลตำบลยุโ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.073 - 270084</w:t>
      </w:r>
    </w:p>
    <w:p w14:paraId="069D5A66" w14:textId="77777777" w:rsidR="0002176C" w:rsidRDefault="0002176C" w:rsidP="002C4F3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5DA1AA1C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E07D0B6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DE961C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7231684A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C7AE0F5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4114FD6E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D4B4A7D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2C757BF9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3221BBC7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32D7D3C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32A4CA1" w14:textId="77777777" w:rsidR="00DE454F" w:rsidRDefault="00DE454F" w:rsidP="002C4F35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8CA6A31" w14:textId="77777777" w:rsidR="00DE454F" w:rsidRPr="00051822" w:rsidRDefault="00DE454F" w:rsidP="002C4F3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sectPr w:rsidR="00DE454F" w:rsidRPr="000518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35"/>
    <w:rsid w:val="0002176C"/>
    <w:rsid w:val="00051822"/>
    <w:rsid w:val="001026B3"/>
    <w:rsid w:val="001D6E3F"/>
    <w:rsid w:val="00216EAC"/>
    <w:rsid w:val="002444BC"/>
    <w:rsid w:val="002851EB"/>
    <w:rsid w:val="002C4F35"/>
    <w:rsid w:val="003B35F9"/>
    <w:rsid w:val="004A50E2"/>
    <w:rsid w:val="005B31DC"/>
    <w:rsid w:val="005D302F"/>
    <w:rsid w:val="005D7FFB"/>
    <w:rsid w:val="00695499"/>
    <w:rsid w:val="006C2B84"/>
    <w:rsid w:val="006E1C2F"/>
    <w:rsid w:val="007B0820"/>
    <w:rsid w:val="0085074F"/>
    <w:rsid w:val="009442B3"/>
    <w:rsid w:val="00A208F2"/>
    <w:rsid w:val="00A41FE4"/>
    <w:rsid w:val="00A43AA1"/>
    <w:rsid w:val="00AB5BCD"/>
    <w:rsid w:val="00B35CE9"/>
    <w:rsid w:val="00B850B0"/>
    <w:rsid w:val="00C12094"/>
    <w:rsid w:val="00C23EA4"/>
    <w:rsid w:val="00CA6140"/>
    <w:rsid w:val="00D710BE"/>
    <w:rsid w:val="00DA7C24"/>
    <w:rsid w:val="00DE454F"/>
    <w:rsid w:val="00F33D80"/>
    <w:rsid w:val="00F604AA"/>
    <w:rsid w:val="00F9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AF73A"/>
  <w15:docId w15:val="{96DFF229-7975-4F9B-97E4-5AEDAC57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BE0E2-91F9-4854-998D-BBF22AFF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P</dc:creator>
  <cp:lastModifiedBy>ADMIN</cp:lastModifiedBy>
  <cp:revision>2</cp:revision>
  <dcterms:created xsi:type="dcterms:W3CDTF">2021-05-03T07:09:00Z</dcterms:created>
  <dcterms:modified xsi:type="dcterms:W3CDTF">2021-05-03T07:09:00Z</dcterms:modified>
</cp:coreProperties>
</file>